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7777E" w14:textId="77777777" w:rsidR="00D43518" w:rsidRPr="00D67CE2" w:rsidRDefault="00D43518" w:rsidP="00D43518">
      <w:pPr>
        <w:jc w:val="center"/>
        <w:rPr>
          <w:b/>
          <w:sz w:val="28"/>
          <w:szCs w:val="28"/>
        </w:rPr>
      </w:pPr>
      <w:r w:rsidRPr="00D67CE2">
        <w:rPr>
          <w:b/>
          <w:sz w:val="28"/>
          <w:szCs w:val="28"/>
        </w:rPr>
        <w:t>Engineering Specification</w:t>
      </w:r>
      <w:r w:rsidRPr="00D67CE2">
        <w:rPr>
          <w:b/>
          <w:sz w:val="28"/>
          <w:szCs w:val="28"/>
        </w:rPr>
        <w:br/>
      </w:r>
      <w:r w:rsidR="00B21577" w:rsidRPr="00D67CE2">
        <w:rPr>
          <w:b/>
          <w:sz w:val="28"/>
          <w:szCs w:val="28"/>
        </w:rPr>
        <w:t>Side Rail Steel</w:t>
      </w:r>
      <w:r w:rsidRPr="00D67CE2">
        <w:rPr>
          <w:b/>
          <w:sz w:val="28"/>
          <w:szCs w:val="28"/>
        </w:rPr>
        <w:t xml:space="preserve"> Deck Truck Scale </w:t>
      </w:r>
    </w:p>
    <w:p w14:paraId="49BFEC6C" w14:textId="77777777" w:rsidR="00D43518" w:rsidRPr="00D67CE2" w:rsidRDefault="00D43518" w:rsidP="00D43518"/>
    <w:p w14:paraId="62DDC84B" w14:textId="7000750D" w:rsidR="00B21577" w:rsidRPr="00D67CE2" w:rsidRDefault="00B21577" w:rsidP="00B21577">
      <w:r w:rsidRPr="00D67CE2">
        <w:t>The following set of specifications shall describe a heavy-duty, fully electronic, side rail, low profile, 3/8</w:t>
      </w:r>
      <w:r w:rsidR="00176D32">
        <w:t xml:space="preserve"> in</w:t>
      </w:r>
      <w:r w:rsidRPr="00D67CE2">
        <w:t xml:space="preserve"> steel deck truck scale system designed to be optionally mounted on an above</w:t>
      </w:r>
      <w:r w:rsidR="00612313">
        <w:t>-</w:t>
      </w:r>
      <w:r w:rsidRPr="00D67CE2">
        <w:t>grade</w:t>
      </w:r>
      <w:r w:rsidR="00612313">
        <w:t xml:space="preserve"> pier or slab type foundation. The s</w:t>
      </w:r>
      <w:r w:rsidRPr="00D67CE2">
        <w:t xml:space="preserve">cale shall be a </w:t>
      </w:r>
      <w:r w:rsidR="00612313">
        <w:t>three</w:t>
      </w:r>
      <w:r w:rsidRPr="00D67CE2">
        <w:t xml:space="preserve">-module </w:t>
      </w:r>
      <w:r w:rsidR="00612313">
        <w:t>four</w:t>
      </w:r>
      <w:r w:rsidRPr="00D67CE2">
        <w:t>-section system that is suitable for easy movement from one location to another.</w:t>
      </w:r>
    </w:p>
    <w:p w14:paraId="7159D603" w14:textId="77777777" w:rsidR="00497E15" w:rsidRPr="00D67CE2" w:rsidRDefault="00497E15" w:rsidP="00497E15"/>
    <w:p w14:paraId="1E741918" w14:textId="77777777" w:rsidR="00C141D4" w:rsidRDefault="00497E15" w:rsidP="0055752A">
      <w:pPr>
        <w:pStyle w:val="ListParagraph"/>
        <w:numPr>
          <w:ilvl w:val="0"/>
          <w:numId w:val="1"/>
        </w:numPr>
        <w:rPr>
          <w:b/>
          <w:sz w:val="24"/>
          <w:szCs w:val="24"/>
        </w:rPr>
      </w:pPr>
      <w:r w:rsidRPr="00D67CE2">
        <w:rPr>
          <w:b/>
          <w:sz w:val="24"/>
          <w:szCs w:val="24"/>
        </w:rPr>
        <w:t>General Provisions – Truck Scale</w:t>
      </w:r>
    </w:p>
    <w:p w14:paraId="66F365B0" w14:textId="77777777" w:rsidR="009076CA" w:rsidRPr="009076CA" w:rsidRDefault="009076CA" w:rsidP="009076CA">
      <w:pPr>
        <w:pStyle w:val="ListParagraph"/>
        <w:ind w:left="405"/>
        <w:rPr>
          <w:b/>
          <w:sz w:val="16"/>
          <w:szCs w:val="16"/>
        </w:rPr>
      </w:pPr>
    </w:p>
    <w:p w14:paraId="22910514" w14:textId="10668359" w:rsidR="00B21577" w:rsidRPr="00D67CE2" w:rsidRDefault="00B21577" w:rsidP="00B21577">
      <w:pPr>
        <w:framePr w:hSpace="180" w:wrap="around" w:vAnchor="text" w:hAnchor="text" w:xAlign="right" w:y="1"/>
        <w:suppressOverlap/>
        <w:rPr>
          <w:rFonts w:cs="Arial"/>
          <w:szCs w:val="22"/>
        </w:rPr>
      </w:pPr>
      <w:r w:rsidRPr="00D67CE2">
        <w:rPr>
          <w:szCs w:val="22"/>
        </w:rPr>
        <w:t xml:space="preserve">The scale shall be a fully electronic, low profile, steel deck design truck scale. </w:t>
      </w:r>
      <w:r w:rsidRPr="00D67CE2">
        <w:rPr>
          <w:rFonts w:cs="Arial"/>
          <w:szCs w:val="22"/>
        </w:rPr>
        <w:t xml:space="preserve">The scale platform shall be designed and manufactured in the United States of America. The scale platform, load cells and digital indicators shall be assembled in the </w:t>
      </w:r>
      <w:r w:rsidR="00176D32">
        <w:rPr>
          <w:rFonts w:cs="Arial"/>
          <w:szCs w:val="22"/>
        </w:rPr>
        <w:t>United States of America</w:t>
      </w:r>
      <w:r w:rsidRPr="00D67CE2">
        <w:rPr>
          <w:rFonts w:cs="Arial"/>
          <w:szCs w:val="22"/>
        </w:rPr>
        <w:t xml:space="preserve">. </w:t>
      </w:r>
      <w:r w:rsidRPr="00D67CE2">
        <w:rPr>
          <w:szCs w:val="22"/>
        </w:rPr>
        <w:t>The scale shall be a Rice Lake Weighing Systems Model SR7011-ST-100 or equivalent that shall meet the following minimum standards</w:t>
      </w:r>
      <w:r w:rsidR="00612313">
        <w:rPr>
          <w:szCs w:val="22"/>
        </w:rPr>
        <w:t>:</w:t>
      </w:r>
    </w:p>
    <w:p w14:paraId="307C9893" w14:textId="77777777" w:rsidR="00C141D4" w:rsidRPr="00D67CE2" w:rsidRDefault="00C141D4" w:rsidP="00D67CE2">
      <w:pPr>
        <w:rPr>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825"/>
      </w:tblGrid>
      <w:tr w:rsidR="00D67CE2" w:rsidRPr="00D67CE2" w14:paraId="28672F66" w14:textId="77777777" w:rsidTr="00D67CE2">
        <w:tc>
          <w:tcPr>
            <w:tcW w:w="810" w:type="dxa"/>
          </w:tcPr>
          <w:p w14:paraId="36F5FDBE" w14:textId="77777777" w:rsidR="00497E15" w:rsidRPr="00D67CE2" w:rsidRDefault="00497E15" w:rsidP="00D67CE2">
            <w:pPr>
              <w:jc w:val="right"/>
              <w:rPr>
                <w:b/>
              </w:rPr>
            </w:pPr>
            <w:r w:rsidRPr="00D67CE2">
              <w:rPr>
                <w:b/>
                <w:sz w:val="24"/>
              </w:rPr>
              <w:t>1.1</w:t>
            </w:r>
          </w:p>
        </w:tc>
        <w:tc>
          <w:tcPr>
            <w:tcW w:w="7825" w:type="dxa"/>
          </w:tcPr>
          <w:p w14:paraId="161440A9" w14:textId="0AFA3867" w:rsidR="002E5E9B" w:rsidRPr="00D67CE2" w:rsidRDefault="00B21577" w:rsidP="00D67CE2">
            <w:r w:rsidRPr="00D67CE2">
              <w:t xml:space="preserve">The scale shall have a gross capacity of 100 tons (200,000 </w:t>
            </w:r>
            <w:proofErr w:type="spellStart"/>
            <w:r w:rsidR="00176D32">
              <w:t>lb</w:t>
            </w:r>
            <w:proofErr w:type="spellEnd"/>
            <w:r w:rsidRPr="00D67CE2">
              <w:t xml:space="preserve">) with a displayed resolution of 200,000 </w:t>
            </w:r>
            <w:proofErr w:type="spellStart"/>
            <w:r w:rsidR="00176D32">
              <w:t>lb</w:t>
            </w:r>
            <w:proofErr w:type="spellEnd"/>
            <w:r w:rsidRPr="00D67CE2">
              <w:t xml:space="preserve"> x 20 </w:t>
            </w:r>
            <w:proofErr w:type="spellStart"/>
            <w:r w:rsidR="00176D32">
              <w:t>lb</w:t>
            </w:r>
            <w:proofErr w:type="spellEnd"/>
            <w:r w:rsidRPr="00D67CE2">
              <w:t xml:space="preserve"> in accordance with NIST, Class IIIL devices.</w:t>
            </w:r>
          </w:p>
          <w:p w14:paraId="220156AF" w14:textId="77777777" w:rsidR="00B21577" w:rsidRPr="00D67CE2" w:rsidRDefault="00B21577" w:rsidP="00D67CE2"/>
        </w:tc>
      </w:tr>
      <w:tr w:rsidR="00D67CE2" w:rsidRPr="00D67CE2" w14:paraId="3F717AB7" w14:textId="77777777" w:rsidTr="00D67CE2">
        <w:tc>
          <w:tcPr>
            <w:tcW w:w="810" w:type="dxa"/>
          </w:tcPr>
          <w:p w14:paraId="19921BE5" w14:textId="77777777" w:rsidR="00497E15" w:rsidRPr="00D67CE2" w:rsidRDefault="00497E15" w:rsidP="00D67CE2">
            <w:pPr>
              <w:jc w:val="right"/>
            </w:pPr>
            <w:r w:rsidRPr="00D67CE2">
              <w:rPr>
                <w:b/>
                <w:sz w:val="24"/>
              </w:rPr>
              <w:t>1.2</w:t>
            </w:r>
          </w:p>
        </w:tc>
        <w:tc>
          <w:tcPr>
            <w:tcW w:w="7825" w:type="dxa"/>
          </w:tcPr>
          <w:p w14:paraId="1544F0BE" w14:textId="7835F3A7" w:rsidR="0048619B" w:rsidRPr="00D67CE2" w:rsidRDefault="00612313" w:rsidP="00D67CE2">
            <w:r>
              <w:t>The s</w:t>
            </w:r>
            <w:r w:rsidR="00B21577" w:rsidRPr="00D67CE2">
              <w:t>cale shall be a fully electronic design. The scale weighbridge shall consist of factory welded modules having a total longitudinal span of 70</w:t>
            </w:r>
            <w:r w:rsidR="00176D32">
              <w:t xml:space="preserve"> ft</w:t>
            </w:r>
            <w:r w:rsidR="00B21577" w:rsidRPr="00D67CE2">
              <w:t xml:space="preserve"> (69</w:t>
            </w:r>
            <w:r w:rsidR="00176D32">
              <w:t xml:space="preserve"> ft</w:t>
            </w:r>
            <w:r w:rsidR="00B21577" w:rsidRPr="00D67CE2">
              <w:t xml:space="preserve"> 10.5</w:t>
            </w:r>
            <w:r w:rsidR="00176D32">
              <w:t xml:space="preserve"> in</w:t>
            </w:r>
            <w:r w:rsidR="00B21577" w:rsidRPr="00D67CE2">
              <w:t>) and platform width of 11</w:t>
            </w:r>
            <w:r w:rsidR="00176D32">
              <w:t xml:space="preserve"> </w:t>
            </w:r>
            <w:proofErr w:type="gramStart"/>
            <w:r w:rsidR="00176D32">
              <w:t>ft</w:t>
            </w:r>
            <w:r w:rsidR="00B21577" w:rsidRPr="00D67CE2">
              <w:t>(</w:t>
            </w:r>
            <w:proofErr w:type="gramEnd"/>
            <w:r w:rsidR="00B21577" w:rsidRPr="00D67CE2">
              <w:t>10</w:t>
            </w:r>
            <w:r w:rsidR="00176D32">
              <w:t xml:space="preserve"> ft</w:t>
            </w:r>
            <w:r w:rsidR="00B21577" w:rsidRPr="00D67CE2">
              <w:t xml:space="preserve"> 10.5</w:t>
            </w:r>
            <w:r w:rsidR="00176D32">
              <w:t xml:space="preserve"> in</w:t>
            </w:r>
            <w:r w:rsidR="00B21577" w:rsidRPr="00D67CE2">
              <w:t xml:space="preserve">). Mechanical lever systems shall not be accepted. </w:t>
            </w:r>
          </w:p>
          <w:p w14:paraId="10D4669E" w14:textId="77777777" w:rsidR="00B21577" w:rsidRPr="00D67CE2" w:rsidRDefault="00B21577" w:rsidP="00D67CE2"/>
        </w:tc>
      </w:tr>
      <w:tr w:rsidR="00D67CE2" w:rsidRPr="00D67CE2" w14:paraId="72D3BFBE" w14:textId="77777777" w:rsidTr="00D67CE2">
        <w:tc>
          <w:tcPr>
            <w:tcW w:w="810" w:type="dxa"/>
          </w:tcPr>
          <w:p w14:paraId="7F7D849C" w14:textId="77777777" w:rsidR="00497E15" w:rsidRPr="00D67CE2" w:rsidRDefault="00497E15" w:rsidP="00D67CE2">
            <w:pPr>
              <w:jc w:val="right"/>
            </w:pPr>
            <w:r w:rsidRPr="00D67CE2">
              <w:rPr>
                <w:b/>
                <w:sz w:val="24"/>
              </w:rPr>
              <w:t>1.3</w:t>
            </w:r>
          </w:p>
        </w:tc>
        <w:tc>
          <w:tcPr>
            <w:tcW w:w="7825" w:type="dxa"/>
          </w:tcPr>
          <w:p w14:paraId="0D55557A" w14:textId="45C837C4" w:rsidR="00302898" w:rsidRPr="00D67CE2" w:rsidRDefault="00B21577" w:rsidP="00D67CE2">
            <w:r w:rsidRPr="00D67CE2">
              <w:t xml:space="preserve">Each scale module shall be designed with a Concentrated Load Capacity (CLC) of </w:t>
            </w:r>
            <w:r w:rsidR="00F11196">
              <w:t>60</w:t>
            </w:r>
            <w:r w:rsidRPr="00D67CE2">
              <w:t xml:space="preserve"> tons (</w:t>
            </w:r>
            <w:r w:rsidR="00F11196">
              <w:t>120</w:t>
            </w:r>
            <w:r w:rsidRPr="00D67CE2">
              <w:t xml:space="preserve">,000 </w:t>
            </w:r>
            <w:proofErr w:type="spellStart"/>
            <w:r w:rsidR="00176D32">
              <w:t>lb</w:t>
            </w:r>
            <w:proofErr w:type="spellEnd"/>
            <w:r w:rsidRPr="00D67CE2">
              <w:t xml:space="preserve">), as defined by NIST. When the CLC is applied at mid span on a module, according to NIST regulations, the maximum stress of the steel shall not exceed 26,000 </w:t>
            </w:r>
            <w:r w:rsidR="00612313">
              <w:t>psi</w:t>
            </w:r>
            <w:r w:rsidRPr="00D67CE2">
              <w:t xml:space="preserve"> as determined by Finite Element Analysis (FEA) software. The deflection at this loading condition shall not cause the scale to exceed the allowable accuracy tolerance as specified by NIST in Handbook 44.</w:t>
            </w:r>
          </w:p>
          <w:p w14:paraId="1DBCE617" w14:textId="77777777" w:rsidR="00B21577" w:rsidRPr="00D67CE2" w:rsidRDefault="00B21577" w:rsidP="00D67CE2"/>
        </w:tc>
      </w:tr>
      <w:tr w:rsidR="00D67CE2" w:rsidRPr="00D67CE2" w14:paraId="75D10026" w14:textId="77777777" w:rsidTr="00D67CE2">
        <w:tc>
          <w:tcPr>
            <w:tcW w:w="810" w:type="dxa"/>
          </w:tcPr>
          <w:p w14:paraId="406FCF7D" w14:textId="77777777" w:rsidR="00497E15" w:rsidRPr="00D67CE2" w:rsidRDefault="00497E15" w:rsidP="00D67CE2">
            <w:pPr>
              <w:jc w:val="right"/>
            </w:pPr>
            <w:r w:rsidRPr="00D67CE2">
              <w:rPr>
                <w:b/>
                <w:sz w:val="24"/>
              </w:rPr>
              <w:t>1.4</w:t>
            </w:r>
          </w:p>
        </w:tc>
        <w:tc>
          <w:tcPr>
            <w:tcW w:w="7825" w:type="dxa"/>
          </w:tcPr>
          <w:p w14:paraId="1C77C4CE" w14:textId="76A31626" w:rsidR="00C141D4" w:rsidRPr="00D67CE2" w:rsidRDefault="00B21577" w:rsidP="00D67CE2">
            <w:r w:rsidRPr="00D67CE2">
              <w:t>The scale provided shall have an unobstructed weighing surface of 11</w:t>
            </w:r>
            <w:r w:rsidR="00176D32">
              <w:t xml:space="preserve"> ft</w:t>
            </w:r>
            <w:r w:rsidRPr="00D67CE2">
              <w:t xml:space="preserve"> (10</w:t>
            </w:r>
            <w:r w:rsidR="00176D32">
              <w:t xml:space="preserve"> ft</w:t>
            </w:r>
            <w:r w:rsidRPr="00D67CE2">
              <w:t xml:space="preserve"> 10.5</w:t>
            </w:r>
            <w:r w:rsidR="00176D32">
              <w:t xml:space="preserve"> in</w:t>
            </w:r>
            <w:r w:rsidRPr="00D67CE2">
              <w:t>) wide by 70</w:t>
            </w:r>
            <w:r w:rsidR="00176D32">
              <w:t xml:space="preserve"> ft</w:t>
            </w:r>
            <w:r w:rsidRPr="00D67CE2">
              <w:t xml:space="preserve"> (69</w:t>
            </w:r>
            <w:r w:rsidR="00176D32">
              <w:t xml:space="preserve"> ft</w:t>
            </w:r>
            <w:r w:rsidRPr="00D67CE2">
              <w:t xml:space="preserve"> 10.5</w:t>
            </w:r>
            <w:r w:rsidR="00176D32">
              <w:t xml:space="preserve"> in</w:t>
            </w:r>
            <w:r w:rsidRPr="00D67CE2">
              <w:t>) in length and a 24</w:t>
            </w:r>
            <w:r w:rsidR="00176D32">
              <w:t xml:space="preserve"> in</w:t>
            </w:r>
            <w:r w:rsidRPr="00D67CE2">
              <w:t xml:space="preserve"> minimum profile. A minimum clearance of 6</w:t>
            </w:r>
            <w:r w:rsidR="00176D32">
              <w:t xml:space="preserve"> in</w:t>
            </w:r>
            <w:r w:rsidRPr="00D67CE2">
              <w:t xml:space="preserve"> shall be provided between the concrete floor and the bottom of the weighbridge.</w:t>
            </w:r>
            <w:r w:rsidR="00612313">
              <w:t xml:space="preserve"> </w:t>
            </w:r>
          </w:p>
          <w:p w14:paraId="39C5D6DF" w14:textId="77777777" w:rsidR="00B21577" w:rsidRPr="00D67CE2" w:rsidRDefault="00B21577" w:rsidP="00D67CE2"/>
        </w:tc>
      </w:tr>
      <w:tr w:rsidR="00D67CE2" w:rsidRPr="00D67CE2" w14:paraId="0E4EC30C" w14:textId="77777777" w:rsidTr="00D67CE2">
        <w:tc>
          <w:tcPr>
            <w:tcW w:w="810" w:type="dxa"/>
          </w:tcPr>
          <w:p w14:paraId="6DFFBB85" w14:textId="77777777" w:rsidR="00497E15" w:rsidRPr="00D67CE2" w:rsidRDefault="00497E15" w:rsidP="00D67CE2">
            <w:pPr>
              <w:jc w:val="right"/>
            </w:pPr>
            <w:r w:rsidRPr="00D67CE2">
              <w:rPr>
                <w:b/>
                <w:sz w:val="24"/>
              </w:rPr>
              <w:t>1.5</w:t>
            </w:r>
          </w:p>
        </w:tc>
        <w:tc>
          <w:tcPr>
            <w:tcW w:w="7825" w:type="dxa"/>
          </w:tcPr>
          <w:p w14:paraId="06C9D821" w14:textId="77777777" w:rsidR="0048619B" w:rsidRPr="00D67CE2" w:rsidRDefault="00B21577" w:rsidP="00D67CE2">
            <w:r w:rsidRPr="00D67CE2">
              <w:t>The scale modules shall be designed as such to eliminate</w:t>
            </w:r>
            <w:r w:rsidR="00612313">
              <w:t xml:space="preserve"> the</w:t>
            </w:r>
            <w:r w:rsidRPr="00D67CE2">
              <w:t xml:space="preserve"> use of grout plates requiring setting and leveling p</w:t>
            </w:r>
            <w:r w:rsidR="00612313">
              <w:t xml:space="preserve">rior to the scale’s arrival at the </w:t>
            </w:r>
            <w:r w:rsidRPr="00D67CE2">
              <w:t>job site.</w:t>
            </w:r>
          </w:p>
          <w:p w14:paraId="08751261" w14:textId="77777777" w:rsidR="00B21577" w:rsidRPr="00D67CE2" w:rsidRDefault="00B21577" w:rsidP="00D67CE2"/>
        </w:tc>
      </w:tr>
      <w:tr w:rsidR="00D67CE2" w:rsidRPr="00D67CE2" w14:paraId="162EF219" w14:textId="77777777" w:rsidTr="00D67CE2">
        <w:tc>
          <w:tcPr>
            <w:tcW w:w="810" w:type="dxa"/>
          </w:tcPr>
          <w:p w14:paraId="7E9D527C" w14:textId="77777777" w:rsidR="00497E15" w:rsidRPr="00D67CE2" w:rsidRDefault="00497E15" w:rsidP="00D67CE2">
            <w:pPr>
              <w:jc w:val="right"/>
            </w:pPr>
            <w:r w:rsidRPr="00D67CE2">
              <w:rPr>
                <w:b/>
                <w:sz w:val="24"/>
              </w:rPr>
              <w:t>1.6</w:t>
            </w:r>
          </w:p>
        </w:tc>
        <w:tc>
          <w:tcPr>
            <w:tcW w:w="7825" w:type="dxa"/>
          </w:tcPr>
          <w:p w14:paraId="747268E9" w14:textId="77777777" w:rsidR="002E5E9B" w:rsidRPr="00D67CE2" w:rsidRDefault="00B21577" w:rsidP="00D67CE2">
            <w:r w:rsidRPr="00D67CE2">
              <w:t xml:space="preserve">The scale system shall be a full electronic design with internal self-checking </w:t>
            </w:r>
            <w:r w:rsidRPr="00D67CE2">
              <w:br/>
              <w:t>weighbridge. Weighbridges using bumper bolts, externally fixed check rods or embedded bumper plates in the end walls shall not be permitted.</w:t>
            </w:r>
          </w:p>
          <w:p w14:paraId="642FBB3D" w14:textId="77777777" w:rsidR="0048619B" w:rsidRPr="00D67CE2" w:rsidRDefault="0048619B" w:rsidP="00D67CE2"/>
        </w:tc>
      </w:tr>
      <w:tr w:rsidR="00D67CE2" w:rsidRPr="00D67CE2" w14:paraId="58EC17C9" w14:textId="77777777" w:rsidTr="00D67CE2">
        <w:tc>
          <w:tcPr>
            <w:tcW w:w="810" w:type="dxa"/>
          </w:tcPr>
          <w:p w14:paraId="2E0323A5" w14:textId="206111E3" w:rsidR="00497E15" w:rsidRPr="00D67CE2" w:rsidRDefault="00497E15" w:rsidP="00D67CE2">
            <w:pPr>
              <w:jc w:val="right"/>
            </w:pPr>
            <w:r w:rsidRPr="00D67CE2">
              <w:rPr>
                <w:b/>
                <w:sz w:val="24"/>
              </w:rPr>
              <w:t>1.</w:t>
            </w:r>
            <w:r w:rsidR="00176D32">
              <w:rPr>
                <w:b/>
                <w:sz w:val="24"/>
              </w:rPr>
              <w:t>7</w:t>
            </w:r>
          </w:p>
        </w:tc>
        <w:tc>
          <w:tcPr>
            <w:tcW w:w="7825" w:type="dxa"/>
          </w:tcPr>
          <w:p w14:paraId="497B37C0" w14:textId="609E07B2" w:rsidR="00C141D4" w:rsidRPr="00D67CE2" w:rsidRDefault="00B21577" w:rsidP="00D67CE2">
            <w:r w:rsidRPr="00D67CE2">
              <w:t>Main outside beams shall be minimum of two 24</w:t>
            </w:r>
            <w:r w:rsidR="00176D32">
              <w:rPr>
                <w:rFonts w:cs="Arial"/>
              </w:rPr>
              <w:t xml:space="preserve"> in</w:t>
            </w:r>
            <w:r w:rsidRPr="00D67CE2">
              <w:t xml:space="preserve"> wide flange, 76</w:t>
            </w:r>
            <w:r w:rsidRPr="00D67CE2">
              <w:rPr>
                <w:rFonts w:cs="Arial"/>
              </w:rPr>
              <w:t xml:space="preserve"> </w:t>
            </w:r>
            <w:proofErr w:type="spellStart"/>
            <w:r w:rsidR="00176D32">
              <w:rPr>
                <w:rFonts w:cs="Arial"/>
              </w:rPr>
              <w:t>lb</w:t>
            </w:r>
            <w:proofErr w:type="spellEnd"/>
            <w:r w:rsidRPr="00D67CE2">
              <w:rPr>
                <w:rFonts w:cs="Arial"/>
              </w:rPr>
              <w:t xml:space="preserve"> per foot</w:t>
            </w:r>
            <w:r w:rsidRPr="00D67CE2">
              <w:t>.</w:t>
            </w:r>
          </w:p>
          <w:p w14:paraId="171698AE" w14:textId="77777777" w:rsidR="00B21577" w:rsidRPr="00D67CE2" w:rsidRDefault="00B21577" w:rsidP="00D67CE2"/>
        </w:tc>
      </w:tr>
      <w:tr w:rsidR="00D67CE2" w:rsidRPr="00D67CE2" w14:paraId="06F1E101" w14:textId="77777777" w:rsidTr="00D67CE2">
        <w:tc>
          <w:tcPr>
            <w:tcW w:w="810" w:type="dxa"/>
          </w:tcPr>
          <w:p w14:paraId="74596C48" w14:textId="309DB1A3" w:rsidR="00497E15" w:rsidRPr="00D67CE2" w:rsidRDefault="00497E15" w:rsidP="00D67CE2">
            <w:pPr>
              <w:jc w:val="right"/>
            </w:pPr>
            <w:r w:rsidRPr="00D67CE2">
              <w:rPr>
                <w:b/>
                <w:sz w:val="24"/>
              </w:rPr>
              <w:t>1.</w:t>
            </w:r>
            <w:r w:rsidR="00176D32">
              <w:rPr>
                <w:b/>
                <w:sz w:val="24"/>
              </w:rPr>
              <w:t>8</w:t>
            </w:r>
          </w:p>
        </w:tc>
        <w:tc>
          <w:tcPr>
            <w:tcW w:w="7825" w:type="dxa"/>
          </w:tcPr>
          <w:p w14:paraId="259C066F" w14:textId="0F46C277" w:rsidR="00006C55" w:rsidRPr="00D67CE2" w:rsidRDefault="00F91F33" w:rsidP="00D67CE2">
            <w:r w:rsidRPr="00D67CE2">
              <w:t>Minimum weighbridge thickness shall be 24</w:t>
            </w:r>
            <w:r w:rsidR="00176D32">
              <w:t xml:space="preserve"> in</w:t>
            </w:r>
            <w:r w:rsidRPr="00D67CE2">
              <w:t xml:space="preserve"> including steel support beams.</w:t>
            </w:r>
            <w:r w:rsidR="00612313">
              <w:t xml:space="preserve"> </w:t>
            </w:r>
          </w:p>
          <w:p w14:paraId="6DAFA8F6" w14:textId="77777777" w:rsidR="00F91F33" w:rsidRPr="00D67CE2" w:rsidRDefault="00F91F33" w:rsidP="00D67CE2"/>
        </w:tc>
      </w:tr>
      <w:tr w:rsidR="00D67CE2" w:rsidRPr="00D67CE2" w14:paraId="3CB3C7CA" w14:textId="77777777" w:rsidTr="00D67CE2">
        <w:tc>
          <w:tcPr>
            <w:tcW w:w="810" w:type="dxa"/>
          </w:tcPr>
          <w:p w14:paraId="08518BC1" w14:textId="01E598A4" w:rsidR="00497E15" w:rsidRPr="00D67CE2" w:rsidRDefault="00497E15" w:rsidP="00D67CE2">
            <w:pPr>
              <w:jc w:val="right"/>
            </w:pPr>
            <w:r w:rsidRPr="00D67CE2">
              <w:rPr>
                <w:b/>
                <w:sz w:val="24"/>
              </w:rPr>
              <w:t>1.</w:t>
            </w:r>
            <w:r w:rsidR="00176D32">
              <w:rPr>
                <w:b/>
                <w:sz w:val="24"/>
              </w:rPr>
              <w:t>9</w:t>
            </w:r>
          </w:p>
        </w:tc>
        <w:tc>
          <w:tcPr>
            <w:tcW w:w="7825" w:type="dxa"/>
          </w:tcPr>
          <w:p w14:paraId="3B6B1AEB" w14:textId="77777777" w:rsidR="00006C55" w:rsidRPr="00D67CE2" w:rsidRDefault="00F91F33" w:rsidP="00D67CE2">
            <w:r w:rsidRPr="00D67CE2">
              <w:t xml:space="preserve">Weighbridge shall be a welded design and factory assembled. </w:t>
            </w:r>
          </w:p>
          <w:p w14:paraId="16F47EDE" w14:textId="77777777" w:rsidR="00F91F33" w:rsidRPr="00D67CE2" w:rsidRDefault="00F91F33" w:rsidP="00D67CE2"/>
        </w:tc>
      </w:tr>
      <w:tr w:rsidR="00D67CE2" w:rsidRPr="00D67CE2" w14:paraId="0370228C" w14:textId="77777777" w:rsidTr="00D67CE2">
        <w:tc>
          <w:tcPr>
            <w:tcW w:w="810" w:type="dxa"/>
          </w:tcPr>
          <w:p w14:paraId="64AA2F8F" w14:textId="60BD9CD5" w:rsidR="00497E15" w:rsidRPr="00D67CE2" w:rsidRDefault="00497E15" w:rsidP="00D67CE2">
            <w:pPr>
              <w:jc w:val="right"/>
            </w:pPr>
            <w:r w:rsidRPr="00D67CE2">
              <w:rPr>
                <w:b/>
                <w:sz w:val="24"/>
              </w:rPr>
              <w:lastRenderedPageBreak/>
              <w:t>1.1</w:t>
            </w:r>
            <w:r w:rsidR="00176D32">
              <w:rPr>
                <w:b/>
                <w:sz w:val="24"/>
              </w:rPr>
              <w:t>0</w:t>
            </w:r>
          </w:p>
        </w:tc>
        <w:tc>
          <w:tcPr>
            <w:tcW w:w="7825" w:type="dxa"/>
          </w:tcPr>
          <w:p w14:paraId="6FEF6D4B" w14:textId="77777777" w:rsidR="00892674" w:rsidRPr="00D67CE2" w:rsidRDefault="006F64D4" w:rsidP="00D67CE2">
            <w:r w:rsidRPr="00D67CE2">
              <w:t>The entire bridge assembly shall be cleaned prior to the addition of any coatings or paint to the weighbridge modules.</w:t>
            </w:r>
            <w:r w:rsidR="00612313">
              <w:t xml:space="preserve"> The c</w:t>
            </w:r>
            <w:r w:rsidRPr="00D67CE2">
              <w:t>ustomer reserves the right to inspect the steel surfaces prior to application of any coatings to the prepared steel surfaces. All steel surfaces shall be free of welding gases, residue, oil, mill scale and rust.</w:t>
            </w:r>
          </w:p>
          <w:p w14:paraId="4F40C91C" w14:textId="77777777" w:rsidR="006F64D4" w:rsidRPr="00D67CE2" w:rsidRDefault="006F64D4" w:rsidP="00D67CE2"/>
        </w:tc>
      </w:tr>
      <w:tr w:rsidR="00D67CE2" w:rsidRPr="00D67CE2" w14:paraId="7E92235C" w14:textId="77777777" w:rsidTr="00D67CE2">
        <w:tc>
          <w:tcPr>
            <w:tcW w:w="810" w:type="dxa"/>
          </w:tcPr>
          <w:p w14:paraId="7FEA137F" w14:textId="74464727" w:rsidR="00497E15" w:rsidRPr="00D67CE2" w:rsidRDefault="00497E15" w:rsidP="00D67CE2">
            <w:pPr>
              <w:jc w:val="right"/>
            </w:pPr>
            <w:r w:rsidRPr="00D67CE2">
              <w:rPr>
                <w:b/>
                <w:sz w:val="24"/>
              </w:rPr>
              <w:t>1.1</w:t>
            </w:r>
            <w:r w:rsidR="00176D32">
              <w:rPr>
                <w:b/>
                <w:sz w:val="24"/>
              </w:rPr>
              <w:t>1</w:t>
            </w:r>
          </w:p>
        </w:tc>
        <w:tc>
          <w:tcPr>
            <w:tcW w:w="7825" w:type="dxa"/>
          </w:tcPr>
          <w:p w14:paraId="2337F153" w14:textId="3431D126" w:rsidR="00176D32" w:rsidRPr="00176D32" w:rsidRDefault="00176D32" w:rsidP="00176D32">
            <w:r w:rsidRPr="00176D32">
              <w:t>All non-visible steel shall be evenly spray coated with an asphalt emulsified coating or have equal protection applied.</w:t>
            </w:r>
          </w:p>
          <w:p w14:paraId="21E2382F" w14:textId="77777777" w:rsidR="002E5E9B" w:rsidRPr="00D67CE2" w:rsidRDefault="002E5E9B" w:rsidP="00D67CE2"/>
        </w:tc>
      </w:tr>
      <w:tr w:rsidR="00D67CE2" w:rsidRPr="00D67CE2" w14:paraId="6881B8CC" w14:textId="77777777" w:rsidTr="00D67CE2">
        <w:tc>
          <w:tcPr>
            <w:tcW w:w="810" w:type="dxa"/>
          </w:tcPr>
          <w:p w14:paraId="47637AC8" w14:textId="1975F2BC" w:rsidR="00497E15" w:rsidRPr="00D67CE2" w:rsidRDefault="00497E15" w:rsidP="00D67CE2">
            <w:pPr>
              <w:jc w:val="right"/>
            </w:pPr>
            <w:r w:rsidRPr="00D67CE2">
              <w:rPr>
                <w:b/>
                <w:sz w:val="24"/>
              </w:rPr>
              <w:t>1.1</w:t>
            </w:r>
            <w:r w:rsidR="00176D32">
              <w:rPr>
                <w:b/>
                <w:sz w:val="24"/>
              </w:rPr>
              <w:t>2</w:t>
            </w:r>
          </w:p>
        </w:tc>
        <w:tc>
          <w:tcPr>
            <w:tcW w:w="7825" w:type="dxa"/>
          </w:tcPr>
          <w:p w14:paraId="4E6A15F5" w14:textId="77777777" w:rsidR="002E5E9B" w:rsidRPr="00D67CE2" w:rsidRDefault="006F64D4" w:rsidP="00D67CE2">
            <w:r w:rsidRPr="00D67CE2">
              <w:t>All steel elements shall be steel shot blasted to SSPC-A-SP6 standards.</w:t>
            </w:r>
          </w:p>
          <w:p w14:paraId="56D946E6" w14:textId="77777777" w:rsidR="006F64D4" w:rsidRPr="00D67CE2" w:rsidRDefault="006F64D4" w:rsidP="00D67CE2"/>
        </w:tc>
      </w:tr>
      <w:tr w:rsidR="00D67CE2" w:rsidRPr="00D67CE2" w14:paraId="76192AAE" w14:textId="77777777" w:rsidTr="00D67CE2">
        <w:tc>
          <w:tcPr>
            <w:tcW w:w="810" w:type="dxa"/>
          </w:tcPr>
          <w:p w14:paraId="539B62BE" w14:textId="2D02F8D5" w:rsidR="00497E15" w:rsidRPr="00D67CE2" w:rsidRDefault="00497E15" w:rsidP="00D67CE2">
            <w:pPr>
              <w:jc w:val="right"/>
            </w:pPr>
            <w:r w:rsidRPr="00D67CE2">
              <w:rPr>
                <w:b/>
                <w:sz w:val="24"/>
              </w:rPr>
              <w:t>1.1</w:t>
            </w:r>
            <w:r w:rsidR="00176D32">
              <w:rPr>
                <w:b/>
                <w:sz w:val="24"/>
              </w:rPr>
              <w:t>3</w:t>
            </w:r>
          </w:p>
        </w:tc>
        <w:tc>
          <w:tcPr>
            <w:tcW w:w="7825" w:type="dxa"/>
          </w:tcPr>
          <w:p w14:paraId="0B27FDCD" w14:textId="77777777" w:rsidR="002E5E9B" w:rsidRPr="00D67CE2" w:rsidRDefault="006F64D4" w:rsidP="00D67CE2">
            <w:r w:rsidRPr="00D67CE2">
              <w:t xml:space="preserve">All visible steel surfaces shall receive a 3-5 mill application of a high </w:t>
            </w:r>
            <w:proofErr w:type="gramStart"/>
            <w:r w:rsidRPr="00D67CE2">
              <w:t>solids</w:t>
            </w:r>
            <w:proofErr w:type="gramEnd"/>
            <w:r w:rsidRPr="00D67CE2">
              <w:t xml:space="preserve"> urethane primer and a high solids acrylic urethane top coat to a finish of 2-3 mill thickness.</w:t>
            </w:r>
          </w:p>
          <w:p w14:paraId="18404EBB" w14:textId="77777777" w:rsidR="006F64D4" w:rsidRPr="00D67CE2" w:rsidRDefault="006F64D4" w:rsidP="00D67CE2"/>
        </w:tc>
      </w:tr>
      <w:tr w:rsidR="00D67CE2" w:rsidRPr="00D67CE2" w14:paraId="62DC3084" w14:textId="77777777" w:rsidTr="00D67CE2">
        <w:tc>
          <w:tcPr>
            <w:tcW w:w="810" w:type="dxa"/>
          </w:tcPr>
          <w:p w14:paraId="3E8751BE" w14:textId="2BF00DF6" w:rsidR="00497E15" w:rsidRPr="00D67CE2" w:rsidRDefault="00497E15" w:rsidP="00D67CE2">
            <w:pPr>
              <w:jc w:val="right"/>
            </w:pPr>
            <w:r w:rsidRPr="00D67CE2">
              <w:rPr>
                <w:b/>
                <w:sz w:val="24"/>
              </w:rPr>
              <w:t>1.1</w:t>
            </w:r>
            <w:r w:rsidR="00176D32">
              <w:rPr>
                <w:b/>
                <w:sz w:val="24"/>
              </w:rPr>
              <w:t>4</w:t>
            </w:r>
          </w:p>
        </w:tc>
        <w:tc>
          <w:tcPr>
            <w:tcW w:w="7825" w:type="dxa"/>
          </w:tcPr>
          <w:p w14:paraId="6857BBAA" w14:textId="167EB4F6" w:rsidR="00E829E9" w:rsidRPr="00D67CE2" w:rsidRDefault="006F64D4" w:rsidP="00D67CE2">
            <w:r w:rsidRPr="00D67CE2">
              <w:t xml:space="preserve">Structural steel elements shall have a combined minimum weight of 40,600 </w:t>
            </w:r>
            <w:proofErr w:type="spellStart"/>
            <w:r w:rsidR="00176D32">
              <w:t>lb</w:t>
            </w:r>
            <w:proofErr w:type="spellEnd"/>
          </w:p>
          <w:p w14:paraId="08C75A34" w14:textId="77777777" w:rsidR="006F64D4" w:rsidRPr="00D67CE2" w:rsidRDefault="006F64D4" w:rsidP="00D67CE2"/>
        </w:tc>
      </w:tr>
      <w:tr w:rsidR="00D67CE2" w:rsidRPr="00D67CE2" w14:paraId="058F4C2F" w14:textId="77777777" w:rsidTr="00D67CE2">
        <w:tc>
          <w:tcPr>
            <w:tcW w:w="810" w:type="dxa"/>
          </w:tcPr>
          <w:p w14:paraId="343E1790" w14:textId="49479417" w:rsidR="00497E15" w:rsidRPr="00D67CE2" w:rsidRDefault="00497E15" w:rsidP="00D67CE2">
            <w:pPr>
              <w:jc w:val="right"/>
            </w:pPr>
            <w:r w:rsidRPr="00D67CE2">
              <w:rPr>
                <w:b/>
                <w:sz w:val="24"/>
              </w:rPr>
              <w:t>1.1</w:t>
            </w:r>
            <w:r w:rsidR="00176D32">
              <w:rPr>
                <w:b/>
                <w:sz w:val="24"/>
              </w:rPr>
              <w:t>5</w:t>
            </w:r>
          </w:p>
        </w:tc>
        <w:tc>
          <w:tcPr>
            <w:tcW w:w="7825" w:type="dxa"/>
          </w:tcPr>
          <w:p w14:paraId="4D1AC076" w14:textId="77777777" w:rsidR="00E829E9" w:rsidRPr="00D67CE2" w:rsidRDefault="006F64D4" w:rsidP="00D67CE2">
            <w:r w:rsidRPr="00D67CE2">
              <w:t>The scale shall be NTEP Certified and shall meet the requirements set forth by NIST Handbook 44 for Class IIIL devices. The bidder shall submit a current copy of Certificate of Conformance with bid.</w:t>
            </w:r>
          </w:p>
          <w:p w14:paraId="16563DD8" w14:textId="77777777" w:rsidR="006F64D4" w:rsidRPr="00D67CE2" w:rsidRDefault="006F64D4" w:rsidP="00D67CE2"/>
        </w:tc>
      </w:tr>
      <w:tr w:rsidR="00D67CE2" w:rsidRPr="00D67CE2" w14:paraId="46BC4B23" w14:textId="77777777" w:rsidTr="00D67CE2">
        <w:tc>
          <w:tcPr>
            <w:tcW w:w="810" w:type="dxa"/>
          </w:tcPr>
          <w:p w14:paraId="656A49D7" w14:textId="287D02D0" w:rsidR="00497E15" w:rsidRPr="00D67CE2" w:rsidRDefault="00497E15" w:rsidP="00D67CE2">
            <w:pPr>
              <w:jc w:val="right"/>
            </w:pPr>
            <w:r w:rsidRPr="00D67CE2">
              <w:rPr>
                <w:b/>
                <w:sz w:val="24"/>
              </w:rPr>
              <w:t>1.1</w:t>
            </w:r>
            <w:r w:rsidR="00176D32">
              <w:rPr>
                <w:b/>
                <w:sz w:val="24"/>
              </w:rPr>
              <w:t>6</w:t>
            </w:r>
          </w:p>
        </w:tc>
        <w:tc>
          <w:tcPr>
            <w:tcW w:w="7825" w:type="dxa"/>
          </w:tcPr>
          <w:p w14:paraId="399FA1BC" w14:textId="77777777" w:rsidR="002E5E9B" w:rsidRPr="00D67CE2" w:rsidRDefault="006F64D4" w:rsidP="00D67CE2">
            <w:r w:rsidRPr="00D67CE2">
              <w:t xml:space="preserve">Access to load cells shall be from the side of the scale and be boltless in design. </w:t>
            </w:r>
          </w:p>
          <w:p w14:paraId="3C0C80F7" w14:textId="77777777" w:rsidR="006F64D4" w:rsidRPr="00D67CE2" w:rsidRDefault="006F64D4" w:rsidP="00D67CE2"/>
        </w:tc>
      </w:tr>
      <w:tr w:rsidR="00D67CE2" w:rsidRPr="00D67CE2" w14:paraId="2CF60D93" w14:textId="77777777" w:rsidTr="00D67CE2">
        <w:tc>
          <w:tcPr>
            <w:tcW w:w="810" w:type="dxa"/>
          </w:tcPr>
          <w:p w14:paraId="409B5B86" w14:textId="125C67EB" w:rsidR="00497E15" w:rsidRPr="00D67CE2" w:rsidRDefault="00497E15" w:rsidP="00D67CE2">
            <w:pPr>
              <w:jc w:val="right"/>
            </w:pPr>
            <w:r w:rsidRPr="00D67CE2">
              <w:rPr>
                <w:b/>
                <w:sz w:val="24"/>
              </w:rPr>
              <w:t>1.1</w:t>
            </w:r>
            <w:r w:rsidR="00176D32">
              <w:rPr>
                <w:b/>
                <w:sz w:val="24"/>
              </w:rPr>
              <w:t>7</w:t>
            </w:r>
          </w:p>
        </w:tc>
        <w:tc>
          <w:tcPr>
            <w:tcW w:w="7825" w:type="dxa"/>
          </w:tcPr>
          <w:p w14:paraId="23130D68" w14:textId="77777777" w:rsidR="006F64D4" w:rsidRPr="00D67CE2" w:rsidRDefault="006F64D4" w:rsidP="00D67CE2">
            <w:r w:rsidRPr="00D67CE2">
              <w:t>The scale provided shall be a Rice Lake Weighing Systems SURVIVOR</w:t>
            </w:r>
            <w:r w:rsidRPr="00D67CE2">
              <w:rPr>
                <w:vertAlign w:val="superscript"/>
              </w:rPr>
              <w:t>®</w:t>
            </w:r>
            <w:r w:rsidRPr="00D67CE2">
              <w:t xml:space="preserve"> Series Model SR7011-ST-100 or equivalent.</w:t>
            </w:r>
          </w:p>
        </w:tc>
      </w:tr>
    </w:tbl>
    <w:p w14:paraId="76737C1E" w14:textId="77777777" w:rsidR="000F34F8" w:rsidRDefault="000F34F8"/>
    <w:p w14:paraId="476D822F" w14:textId="77777777" w:rsidR="00497E15" w:rsidRDefault="00497E15" w:rsidP="00497E15">
      <w:pPr>
        <w:pStyle w:val="ListParagraph"/>
        <w:numPr>
          <w:ilvl w:val="0"/>
          <w:numId w:val="1"/>
        </w:numPr>
        <w:rPr>
          <w:b/>
          <w:sz w:val="24"/>
          <w:szCs w:val="24"/>
        </w:rPr>
      </w:pPr>
      <w:r w:rsidRPr="00497E15">
        <w:rPr>
          <w:b/>
          <w:sz w:val="24"/>
          <w:szCs w:val="24"/>
        </w:rPr>
        <w:t>Load Cells and Junction Boxes</w:t>
      </w:r>
    </w:p>
    <w:p w14:paraId="4F282582" w14:textId="77777777" w:rsidR="009076CA" w:rsidRPr="009076CA" w:rsidRDefault="009076CA" w:rsidP="009076CA">
      <w:pPr>
        <w:pStyle w:val="ListParagraph"/>
        <w:ind w:left="405"/>
        <w:rPr>
          <w:b/>
          <w:sz w:val="16"/>
          <w:szCs w:val="16"/>
        </w:rPr>
      </w:pPr>
    </w:p>
    <w:p w14:paraId="5233BD4C" w14:textId="7193F13D" w:rsidR="00497E15" w:rsidRDefault="00497E15" w:rsidP="00497E15">
      <w:r>
        <w:t>Load c</w:t>
      </w:r>
      <w:r w:rsidRPr="0044405D">
        <w:t>ells are rigidly mounted utilizing a single link suspension to provide equal and consistent and evenly distribute</w:t>
      </w:r>
      <w:r>
        <w:t>d force to the load cell. Load c</w:t>
      </w:r>
      <w:r w:rsidRPr="0044405D">
        <w:t>ells are totally self-contained and come complete with mounting stands, single-link suspension and</w:t>
      </w:r>
      <w:r>
        <w:t xml:space="preserve"> 60</w:t>
      </w:r>
      <w:r w:rsidR="00176D32">
        <w:t xml:space="preserve"> ft</w:t>
      </w:r>
      <w:r>
        <w:t xml:space="preserve"> of cable to junction box. </w:t>
      </w:r>
      <w:r w:rsidRPr="0044405D">
        <w:t>Compression or rocker style load</w:t>
      </w:r>
      <w:r>
        <w:t xml:space="preserve"> cells shall not be permitted.</w:t>
      </w:r>
    </w:p>
    <w:p w14:paraId="25F1FAFB" w14:textId="77777777" w:rsidR="00E829E9" w:rsidRDefault="00E829E9" w:rsidP="00497E15"/>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825"/>
      </w:tblGrid>
      <w:tr w:rsidR="00E829E9" w14:paraId="56903AD7" w14:textId="77777777" w:rsidTr="003D4613">
        <w:tc>
          <w:tcPr>
            <w:tcW w:w="810" w:type="dxa"/>
          </w:tcPr>
          <w:p w14:paraId="4F363803" w14:textId="77777777" w:rsidR="00E829E9" w:rsidRPr="00497E15" w:rsidRDefault="00E829E9" w:rsidP="00875CA5">
            <w:pPr>
              <w:jc w:val="center"/>
              <w:rPr>
                <w:b/>
              </w:rPr>
            </w:pPr>
            <w:r>
              <w:rPr>
                <w:b/>
                <w:sz w:val="24"/>
              </w:rPr>
              <w:t>2</w:t>
            </w:r>
            <w:r w:rsidRPr="00497E15">
              <w:rPr>
                <w:b/>
                <w:sz w:val="24"/>
              </w:rPr>
              <w:t>.1</w:t>
            </w:r>
          </w:p>
        </w:tc>
        <w:tc>
          <w:tcPr>
            <w:tcW w:w="7825" w:type="dxa"/>
          </w:tcPr>
          <w:p w14:paraId="6E0FBA35" w14:textId="2152559B" w:rsidR="002E5E9B" w:rsidRDefault="00D67CE2" w:rsidP="00921C0B">
            <w:r>
              <w:t>Load cells shall be rigidly mounted in fabricated steel stands parallel to traffic flow.</w:t>
            </w:r>
            <w:r w:rsidR="00612313">
              <w:t xml:space="preserve"> </w:t>
            </w:r>
            <w:r>
              <w:t xml:space="preserve">Suspension system shall be E4340 material forged single link suspension hardened to </w:t>
            </w:r>
            <w:proofErr w:type="gramStart"/>
            <w:r>
              <w:t xml:space="preserve">Rockwell </w:t>
            </w:r>
            <w:r w:rsidR="00176D32">
              <w:t xml:space="preserve"> “</w:t>
            </w:r>
            <w:proofErr w:type="gramEnd"/>
            <w:r>
              <w:t>C” 40-45 to allow self-centering and free</w:t>
            </w:r>
            <w:r w:rsidR="00612313">
              <w:t>-</w:t>
            </w:r>
            <w:r>
              <w:t xml:space="preserve">floating platform. Rocker column or compression type load cells requiring check rods, anti-rotation pins or bumper bolts shall not be permitted. </w:t>
            </w:r>
          </w:p>
          <w:p w14:paraId="6C676B67" w14:textId="77777777" w:rsidR="00D67CE2" w:rsidRDefault="00D67CE2" w:rsidP="00921C0B"/>
        </w:tc>
      </w:tr>
      <w:tr w:rsidR="00E829E9" w14:paraId="149A6E0A" w14:textId="77777777" w:rsidTr="003D4613">
        <w:tc>
          <w:tcPr>
            <w:tcW w:w="810" w:type="dxa"/>
          </w:tcPr>
          <w:p w14:paraId="762E1DA6" w14:textId="77777777" w:rsidR="00E829E9" w:rsidRDefault="00E829E9" w:rsidP="00875CA5">
            <w:pPr>
              <w:jc w:val="center"/>
            </w:pPr>
            <w:r>
              <w:rPr>
                <w:b/>
                <w:sz w:val="24"/>
              </w:rPr>
              <w:t>2.2</w:t>
            </w:r>
          </w:p>
        </w:tc>
        <w:tc>
          <w:tcPr>
            <w:tcW w:w="7825" w:type="dxa"/>
          </w:tcPr>
          <w:p w14:paraId="62345773" w14:textId="10220576" w:rsidR="00E829E9" w:rsidRDefault="00D67CE2" w:rsidP="00921C0B">
            <w:r>
              <w:t xml:space="preserve">Load cells shall be of the analog type and have a minimum capacity of 75,000 </w:t>
            </w:r>
            <w:proofErr w:type="spellStart"/>
            <w:r w:rsidR="00176D32">
              <w:t>lb</w:t>
            </w:r>
            <w:proofErr w:type="spellEnd"/>
            <w:r>
              <w:t xml:space="preserve"> each with an overload safety factor of 150 percent. Scales utilizing a </w:t>
            </w:r>
            <w:r w:rsidR="00612313">
              <w:t>load cell with</w:t>
            </w:r>
            <w:r>
              <w:t xml:space="preserve"> capacity </w:t>
            </w:r>
            <w:r w:rsidR="00612313">
              <w:t xml:space="preserve">lower </w:t>
            </w:r>
            <w:r>
              <w:t xml:space="preserve">than 75,000 </w:t>
            </w:r>
            <w:proofErr w:type="spellStart"/>
            <w:r w:rsidR="00176D32">
              <w:t>lb</w:t>
            </w:r>
            <w:proofErr w:type="spellEnd"/>
            <w:r>
              <w:t xml:space="preserve"> shall not be permitted.</w:t>
            </w:r>
          </w:p>
          <w:p w14:paraId="0D0BB138" w14:textId="77777777" w:rsidR="00D67CE2" w:rsidRDefault="00D67CE2" w:rsidP="00921C0B"/>
        </w:tc>
      </w:tr>
      <w:tr w:rsidR="00E829E9" w14:paraId="73789687" w14:textId="77777777" w:rsidTr="003D4613">
        <w:tc>
          <w:tcPr>
            <w:tcW w:w="810" w:type="dxa"/>
          </w:tcPr>
          <w:p w14:paraId="037C2E0F" w14:textId="77777777" w:rsidR="00E829E9" w:rsidRDefault="00E829E9" w:rsidP="00875CA5">
            <w:pPr>
              <w:jc w:val="center"/>
            </w:pPr>
            <w:r>
              <w:rPr>
                <w:b/>
                <w:sz w:val="24"/>
              </w:rPr>
              <w:t>2.3</w:t>
            </w:r>
          </w:p>
        </w:tc>
        <w:tc>
          <w:tcPr>
            <w:tcW w:w="7825" w:type="dxa"/>
          </w:tcPr>
          <w:p w14:paraId="4DFFA04F" w14:textId="77777777" w:rsidR="00E829E9" w:rsidRDefault="00E829E9" w:rsidP="00921C0B">
            <w:r w:rsidRPr="00605213">
              <w:t>Scales utilizing adjustable bumper bolts or embedded plates in the wall to minimize movement of the bridge shall not be allowed.</w:t>
            </w:r>
            <w:r w:rsidR="00612313">
              <w:t xml:space="preserve"> </w:t>
            </w:r>
          </w:p>
          <w:p w14:paraId="62B5CCA4" w14:textId="77777777" w:rsidR="00E829E9" w:rsidRDefault="00E829E9" w:rsidP="00921C0B"/>
        </w:tc>
      </w:tr>
      <w:tr w:rsidR="00E829E9" w14:paraId="46230F77" w14:textId="77777777" w:rsidTr="003D4613">
        <w:tc>
          <w:tcPr>
            <w:tcW w:w="810" w:type="dxa"/>
          </w:tcPr>
          <w:p w14:paraId="7433A8E8" w14:textId="77777777" w:rsidR="00E829E9" w:rsidRDefault="00E829E9" w:rsidP="00875CA5">
            <w:pPr>
              <w:jc w:val="center"/>
            </w:pPr>
            <w:r>
              <w:rPr>
                <w:b/>
                <w:sz w:val="24"/>
              </w:rPr>
              <w:t>2.4</w:t>
            </w:r>
          </w:p>
        </w:tc>
        <w:tc>
          <w:tcPr>
            <w:tcW w:w="7825" w:type="dxa"/>
          </w:tcPr>
          <w:p w14:paraId="7CE3D3D3" w14:textId="77777777" w:rsidR="00E829E9" w:rsidRDefault="00E829E9" w:rsidP="00921C0B">
            <w:r w:rsidRPr="00605213">
              <w:t xml:space="preserve">Systems utilizing </w:t>
            </w:r>
            <w:r>
              <w:t xml:space="preserve">proprietary, </w:t>
            </w:r>
            <w:r w:rsidRPr="00605213">
              <w:t>internal circuitry to convert analog to digital load cell signal within the loa</w:t>
            </w:r>
            <w:r>
              <w:t xml:space="preserve">d cell shall not be permitted. </w:t>
            </w:r>
          </w:p>
          <w:p w14:paraId="4B42361F" w14:textId="77777777" w:rsidR="00E829E9" w:rsidRDefault="00E829E9" w:rsidP="00921C0B"/>
        </w:tc>
      </w:tr>
      <w:tr w:rsidR="00E829E9" w14:paraId="6D9B69C4" w14:textId="77777777" w:rsidTr="003D4613">
        <w:tc>
          <w:tcPr>
            <w:tcW w:w="810" w:type="dxa"/>
          </w:tcPr>
          <w:p w14:paraId="4A1517A7" w14:textId="77777777" w:rsidR="00E829E9" w:rsidRDefault="00E829E9" w:rsidP="00875CA5">
            <w:pPr>
              <w:jc w:val="center"/>
            </w:pPr>
            <w:r>
              <w:rPr>
                <w:b/>
                <w:sz w:val="24"/>
              </w:rPr>
              <w:lastRenderedPageBreak/>
              <w:t>2.5</w:t>
            </w:r>
          </w:p>
        </w:tc>
        <w:tc>
          <w:tcPr>
            <w:tcW w:w="7825" w:type="dxa"/>
          </w:tcPr>
          <w:p w14:paraId="26395030" w14:textId="77777777" w:rsidR="00D67CE2" w:rsidRDefault="00D67CE2" w:rsidP="00921C0B">
            <w:r>
              <w:t>Steel conduit shall be provided within the weighbridge for load cell cable runs.</w:t>
            </w:r>
          </w:p>
          <w:p w14:paraId="7FC61833" w14:textId="77777777" w:rsidR="00E829E9" w:rsidRDefault="00D67CE2" w:rsidP="00921C0B">
            <w:r>
              <w:t xml:space="preserve"> </w:t>
            </w:r>
          </w:p>
        </w:tc>
      </w:tr>
      <w:tr w:rsidR="00E829E9" w14:paraId="0E423C8A" w14:textId="77777777" w:rsidTr="003D4613">
        <w:tc>
          <w:tcPr>
            <w:tcW w:w="810" w:type="dxa"/>
          </w:tcPr>
          <w:p w14:paraId="7E356D2D" w14:textId="77777777" w:rsidR="00E829E9" w:rsidRDefault="00E829E9" w:rsidP="00875CA5">
            <w:pPr>
              <w:jc w:val="center"/>
            </w:pPr>
            <w:r>
              <w:rPr>
                <w:b/>
                <w:sz w:val="24"/>
              </w:rPr>
              <w:t>2.6</w:t>
            </w:r>
          </w:p>
        </w:tc>
        <w:tc>
          <w:tcPr>
            <w:tcW w:w="7825" w:type="dxa"/>
          </w:tcPr>
          <w:p w14:paraId="62AA439E" w14:textId="77777777" w:rsidR="00E829E9" w:rsidRDefault="00D67CE2" w:rsidP="00921C0B">
            <w:r>
              <w:t>A flexible screw type conduit fitting shall be provided at each load cell. Load cell cable shall be totally enclosed within permanent conduit provided within the weighbridge. Load cells using connectors of any type shall not be permitted.</w:t>
            </w:r>
            <w:r w:rsidR="00612313">
              <w:t xml:space="preserve"> </w:t>
            </w:r>
            <w:r w:rsidR="009C47BE">
              <w:t>Braided metal cable covering shall not be used in place of steel flex conduit or hardened steel conduit.</w:t>
            </w:r>
          </w:p>
          <w:p w14:paraId="38F0F05F" w14:textId="77777777" w:rsidR="00D67CE2" w:rsidRDefault="00D67CE2" w:rsidP="00921C0B"/>
        </w:tc>
      </w:tr>
      <w:tr w:rsidR="00E829E9" w14:paraId="72AFBED5" w14:textId="77777777" w:rsidTr="003D4613">
        <w:tc>
          <w:tcPr>
            <w:tcW w:w="810" w:type="dxa"/>
          </w:tcPr>
          <w:p w14:paraId="1E192D50" w14:textId="77777777" w:rsidR="00E829E9" w:rsidRDefault="00E829E9" w:rsidP="00875CA5">
            <w:pPr>
              <w:jc w:val="center"/>
            </w:pPr>
            <w:r>
              <w:rPr>
                <w:b/>
                <w:sz w:val="24"/>
              </w:rPr>
              <w:t>2.7</w:t>
            </w:r>
          </w:p>
        </w:tc>
        <w:tc>
          <w:tcPr>
            <w:tcW w:w="7825" w:type="dxa"/>
          </w:tcPr>
          <w:p w14:paraId="46EC0BDC" w14:textId="1270A873" w:rsidR="00E829E9" w:rsidRDefault="00D67CE2" w:rsidP="00921C0B">
            <w:r>
              <w:t>Load cells shall be of 4340 alloy steel nickel plated and shall be sealed with a minimum IP67 rating.</w:t>
            </w:r>
            <w:r w:rsidR="00612313">
              <w:t xml:space="preserve"> </w:t>
            </w:r>
          </w:p>
          <w:p w14:paraId="688FE0CB" w14:textId="77777777" w:rsidR="00D67CE2" w:rsidRDefault="00D67CE2" w:rsidP="00921C0B"/>
        </w:tc>
      </w:tr>
      <w:tr w:rsidR="00E829E9" w14:paraId="231BC567" w14:textId="77777777" w:rsidTr="003D4613">
        <w:tc>
          <w:tcPr>
            <w:tcW w:w="810" w:type="dxa"/>
          </w:tcPr>
          <w:p w14:paraId="5B38F194" w14:textId="77777777" w:rsidR="00E829E9" w:rsidRDefault="00E829E9" w:rsidP="00875CA5">
            <w:pPr>
              <w:jc w:val="center"/>
            </w:pPr>
            <w:r>
              <w:rPr>
                <w:b/>
                <w:sz w:val="24"/>
              </w:rPr>
              <w:t>2.8</w:t>
            </w:r>
          </w:p>
        </w:tc>
        <w:tc>
          <w:tcPr>
            <w:tcW w:w="7825" w:type="dxa"/>
          </w:tcPr>
          <w:p w14:paraId="3298B2E0" w14:textId="77777777" w:rsidR="00D67CE2" w:rsidRDefault="00D67CE2" w:rsidP="00921C0B">
            <w:r>
              <w:t>Replacement load cells shall be available from a multitude of vendors nationally, and shall not be single sourced or of a proprietary design.</w:t>
            </w:r>
          </w:p>
          <w:p w14:paraId="27131BBC" w14:textId="77777777" w:rsidR="00E829E9" w:rsidRDefault="00D67CE2" w:rsidP="00921C0B">
            <w:r>
              <w:t xml:space="preserve"> </w:t>
            </w:r>
          </w:p>
        </w:tc>
      </w:tr>
      <w:tr w:rsidR="00E829E9" w14:paraId="0AC099A8" w14:textId="77777777" w:rsidTr="003D4613">
        <w:tc>
          <w:tcPr>
            <w:tcW w:w="810" w:type="dxa"/>
          </w:tcPr>
          <w:p w14:paraId="7B70CC8B" w14:textId="77777777" w:rsidR="00E829E9" w:rsidRDefault="00E829E9" w:rsidP="00875CA5">
            <w:pPr>
              <w:jc w:val="center"/>
            </w:pPr>
            <w:r>
              <w:rPr>
                <w:b/>
                <w:sz w:val="24"/>
              </w:rPr>
              <w:t>2.9</w:t>
            </w:r>
          </w:p>
        </w:tc>
        <w:tc>
          <w:tcPr>
            <w:tcW w:w="7825" w:type="dxa"/>
          </w:tcPr>
          <w:p w14:paraId="3163DF51" w14:textId="77777777" w:rsidR="00D67CE2" w:rsidRDefault="00D67CE2" w:rsidP="00E829E9">
            <w:r>
              <w:t>Load cells shall be non-proprietary in design, including both mechanical operation and electronic transmission of data. Manufacturers using proprietary load cell technology available from a single source shall not be permitted.</w:t>
            </w:r>
          </w:p>
          <w:p w14:paraId="5F7AF2C7" w14:textId="77777777" w:rsidR="00E829E9" w:rsidRDefault="00612313" w:rsidP="00E829E9">
            <w:r>
              <w:t xml:space="preserve"> </w:t>
            </w:r>
          </w:p>
        </w:tc>
      </w:tr>
      <w:tr w:rsidR="00E829E9" w14:paraId="20BE18CD" w14:textId="77777777" w:rsidTr="003D4613">
        <w:tc>
          <w:tcPr>
            <w:tcW w:w="810" w:type="dxa"/>
          </w:tcPr>
          <w:p w14:paraId="19D381F3" w14:textId="77777777" w:rsidR="00E829E9" w:rsidRDefault="00E829E9" w:rsidP="00875CA5">
            <w:pPr>
              <w:jc w:val="center"/>
            </w:pPr>
            <w:r>
              <w:rPr>
                <w:b/>
                <w:sz w:val="24"/>
              </w:rPr>
              <w:t>2</w:t>
            </w:r>
            <w:r w:rsidRPr="00497E15">
              <w:rPr>
                <w:b/>
                <w:sz w:val="24"/>
              </w:rPr>
              <w:t>.1</w:t>
            </w:r>
            <w:r>
              <w:rPr>
                <w:b/>
                <w:sz w:val="24"/>
              </w:rPr>
              <w:t>0</w:t>
            </w:r>
          </w:p>
        </w:tc>
        <w:tc>
          <w:tcPr>
            <w:tcW w:w="7825" w:type="dxa"/>
          </w:tcPr>
          <w:p w14:paraId="622CF86E" w14:textId="5BA52B5A" w:rsidR="00E829E9" w:rsidRDefault="00D67CE2" w:rsidP="00921C0B">
            <w:r>
              <w:t xml:space="preserve">Fiberglass Reinforced Polyester (FRP) junction box with formed contoured edges and gasketed top access. Junction box shall have a </w:t>
            </w:r>
            <w:r w:rsidR="00176D32">
              <w:t>GORE-TEX®</w:t>
            </w:r>
            <w:r>
              <w:t xml:space="preserve"> single directional breather vent with a hydrophobic membrane for pressure equa</w:t>
            </w:r>
            <w:r w:rsidR="009C47BE">
              <w:t xml:space="preserve">lization. Steel junction boxes </w:t>
            </w:r>
            <w:r>
              <w:t>shall not be permitted.</w:t>
            </w:r>
            <w:r w:rsidR="00612313">
              <w:t xml:space="preserve"> </w:t>
            </w:r>
            <w:r>
              <w:t xml:space="preserve"> </w:t>
            </w:r>
          </w:p>
          <w:p w14:paraId="724373CB" w14:textId="77777777" w:rsidR="009C47BE" w:rsidRDefault="009C47BE" w:rsidP="00921C0B"/>
        </w:tc>
      </w:tr>
      <w:tr w:rsidR="00E829E9" w14:paraId="7F4EB0B5" w14:textId="77777777" w:rsidTr="003D4613">
        <w:tc>
          <w:tcPr>
            <w:tcW w:w="810" w:type="dxa"/>
          </w:tcPr>
          <w:p w14:paraId="37CA333C" w14:textId="77777777" w:rsidR="00E829E9" w:rsidRDefault="00E829E9" w:rsidP="00875CA5">
            <w:pPr>
              <w:jc w:val="center"/>
            </w:pPr>
            <w:r>
              <w:rPr>
                <w:b/>
                <w:sz w:val="24"/>
              </w:rPr>
              <w:t>2</w:t>
            </w:r>
            <w:r w:rsidRPr="00497E15">
              <w:rPr>
                <w:b/>
                <w:sz w:val="24"/>
              </w:rPr>
              <w:t>.1</w:t>
            </w:r>
            <w:r>
              <w:rPr>
                <w:b/>
                <w:sz w:val="24"/>
              </w:rPr>
              <w:t>1</w:t>
            </w:r>
          </w:p>
        </w:tc>
        <w:tc>
          <w:tcPr>
            <w:tcW w:w="7825" w:type="dxa"/>
          </w:tcPr>
          <w:p w14:paraId="631C5891" w14:textId="0350ACF8" w:rsidR="00E829E9" w:rsidRDefault="009C47BE" w:rsidP="00921C0B">
            <w:r>
              <w:t xml:space="preserve">Load cell stands shall be flush mounted to concrete piers and anchored using wedge locks or similar bolts. A maximum of two </w:t>
            </w:r>
            <w:r w:rsidR="00176D32">
              <w:t>¾ in</w:t>
            </w:r>
            <w:r>
              <w:t xml:space="preserve"> x 7</w:t>
            </w:r>
            <w:r w:rsidR="00176D32">
              <w:t xml:space="preserve"> in</w:t>
            </w:r>
            <w:r>
              <w:t xml:space="preserve"> anchor bolts shall be required per stand and shall be included in cost of scale. Grout plates or embedded items in the foundation concrete shall not be allowed.</w:t>
            </w:r>
          </w:p>
          <w:p w14:paraId="517E8F5D" w14:textId="77777777" w:rsidR="009C47BE" w:rsidRDefault="009C47BE" w:rsidP="00921C0B"/>
        </w:tc>
      </w:tr>
      <w:tr w:rsidR="00E829E9" w14:paraId="71E1538A" w14:textId="77777777" w:rsidTr="003D4613">
        <w:tc>
          <w:tcPr>
            <w:tcW w:w="810" w:type="dxa"/>
          </w:tcPr>
          <w:p w14:paraId="08DE0C5D" w14:textId="77777777" w:rsidR="00E829E9" w:rsidRDefault="00E829E9" w:rsidP="00875CA5">
            <w:pPr>
              <w:jc w:val="center"/>
            </w:pPr>
            <w:r>
              <w:rPr>
                <w:b/>
                <w:sz w:val="24"/>
              </w:rPr>
              <w:t>2</w:t>
            </w:r>
            <w:r w:rsidRPr="00497E15">
              <w:rPr>
                <w:b/>
                <w:sz w:val="24"/>
              </w:rPr>
              <w:t>.1</w:t>
            </w:r>
            <w:r>
              <w:rPr>
                <w:b/>
                <w:sz w:val="24"/>
              </w:rPr>
              <w:t>2</w:t>
            </w:r>
          </w:p>
        </w:tc>
        <w:tc>
          <w:tcPr>
            <w:tcW w:w="7825" w:type="dxa"/>
          </w:tcPr>
          <w:p w14:paraId="498D01F5" w14:textId="1AA5C3D7" w:rsidR="00E829E9" w:rsidRDefault="003D4613" w:rsidP="00921C0B">
            <w:r>
              <w:t>A 1</w:t>
            </w:r>
            <w:r w:rsidR="00176D32">
              <w:t xml:space="preserve"> in</w:t>
            </w:r>
            <w:r>
              <w:t xml:space="preserve"> braided copper transient bypass cable shall be provided at each load cell from the weighbridge to the base stand.</w:t>
            </w:r>
            <w:r w:rsidR="00612313">
              <w:t xml:space="preserve"> </w:t>
            </w:r>
          </w:p>
          <w:p w14:paraId="4190FA5B" w14:textId="77777777" w:rsidR="003D4613" w:rsidRDefault="003D4613" w:rsidP="00921C0B"/>
        </w:tc>
      </w:tr>
      <w:tr w:rsidR="00E829E9" w14:paraId="3ABB4B38" w14:textId="77777777" w:rsidTr="003D4613">
        <w:tc>
          <w:tcPr>
            <w:tcW w:w="810" w:type="dxa"/>
          </w:tcPr>
          <w:p w14:paraId="6C4ED735" w14:textId="77777777" w:rsidR="00E829E9" w:rsidRDefault="00E829E9" w:rsidP="00875CA5">
            <w:pPr>
              <w:jc w:val="center"/>
            </w:pPr>
            <w:r>
              <w:rPr>
                <w:b/>
                <w:sz w:val="24"/>
              </w:rPr>
              <w:t>2</w:t>
            </w:r>
            <w:r w:rsidRPr="00497E15">
              <w:rPr>
                <w:b/>
                <w:sz w:val="24"/>
              </w:rPr>
              <w:t>.1</w:t>
            </w:r>
            <w:r>
              <w:rPr>
                <w:b/>
                <w:sz w:val="24"/>
              </w:rPr>
              <w:t>3</w:t>
            </w:r>
          </w:p>
        </w:tc>
        <w:tc>
          <w:tcPr>
            <w:tcW w:w="7825" w:type="dxa"/>
          </w:tcPr>
          <w:p w14:paraId="27A2F2AF" w14:textId="77777777" w:rsidR="003D4613" w:rsidRDefault="003D4613" w:rsidP="003D4613">
            <w:r>
              <w:t>UPS Duplex Voltage regulating transformer or equivalent.</w:t>
            </w:r>
          </w:p>
          <w:p w14:paraId="3144E2BD" w14:textId="77777777" w:rsidR="00E829E9" w:rsidRDefault="00E829E9" w:rsidP="00921C0B"/>
        </w:tc>
      </w:tr>
      <w:tr w:rsidR="00E829E9" w14:paraId="1E2B5D86" w14:textId="77777777" w:rsidTr="003D4613">
        <w:tc>
          <w:tcPr>
            <w:tcW w:w="810" w:type="dxa"/>
          </w:tcPr>
          <w:p w14:paraId="3E418606" w14:textId="77777777" w:rsidR="00E829E9" w:rsidRDefault="00E829E9" w:rsidP="00875CA5">
            <w:pPr>
              <w:jc w:val="center"/>
            </w:pPr>
            <w:r>
              <w:rPr>
                <w:b/>
                <w:sz w:val="24"/>
              </w:rPr>
              <w:t>2</w:t>
            </w:r>
            <w:r w:rsidRPr="00497E15">
              <w:rPr>
                <w:b/>
                <w:sz w:val="24"/>
              </w:rPr>
              <w:t>.1</w:t>
            </w:r>
            <w:r>
              <w:rPr>
                <w:b/>
                <w:sz w:val="24"/>
              </w:rPr>
              <w:t>4</w:t>
            </w:r>
          </w:p>
        </w:tc>
        <w:tc>
          <w:tcPr>
            <w:tcW w:w="7825" w:type="dxa"/>
          </w:tcPr>
          <w:p w14:paraId="72BF767C" w14:textId="77777777" w:rsidR="00E829E9" w:rsidRDefault="003D4613" w:rsidP="00E829E9">
            <w:r>
              <w:t>UJB-3T6 DC transient circuitry protection or equivalent.</w:t>
            </w:r>
          </w:p>
          <w:p w14:paraId="363158E0" w14:textId="77777777" w:rsidR="00E829E9" w:rsidRDefault="00E829E9" w:rsidP="00921C0B"/>
        </w:tc>
      </w:tr>
      <w:tr w:rsidR="00E829E9" w14:paraId="694B8B05" w14:textId="77777777" w:rsidTr="003D4613">
        <w:tc>
          <w:tcPr>
            <w:tcW w:w="810" w:type="dxa"/>
          </w:tcPr>
          <w:p w14:paraId="00AF907C" w14:textId="77777777" w:rsidR="00E829E9" w:rsidRDefault="00E829E9" w:rsidP="00875CA5">
            <w:pPr>
              <w:jc w:val="center"/>
            </w:pPr>
            <w:r>
              <w:rPr>
                <w:b/>
                <w:sz w:val="24"/>
              </w:rPr>
              <w:t>2</w:t>
            </w:r>
            <w:r w:rsidRPr="00497E15">
              <w:rPr>
                <w:b/>
                <w:sz w:val="24"/>
              </w:rPr>
              <w:t>.1</w:t>
            </w:r>
            <w:r>
              <w:rPr>
                <w:b/>
                <w:sz w:val="24"/>
              </w:rPr>
              <w:t>5</w:t>
            </w:r>
          </w:p>
        </w:tc>
        <w:tc>
          <w:tcPr>
            <w:tcW w:w="7825" w:type="dxa"/>
          </w:tcPr>
          <w:p w14:paraId="6A469E5D" w14:textId="6E8FA154" w:rsidR="00E829E9" w:rsidRDefault="00176D32" w:rsidP="00E829E9">
            <w:r w:rsidRPr="00176D32">
              <w:t xml:space="preserve">The weighbridge, load cells, junction box, digital weight indicator and remote display shall be warranted for a minimum of full twelve years against failure of all types including lightning or surge </w:t>
            </w:r>
            <w:proofErr w:type="gramStart"/>
            <w:r w:rsidRPr="00176D32">
              <w:t>voltage.</w:t>
            </w:r>
            <w:r w:rsidR="003D4613">
              <w:t>.</w:t>
            </w:r>
            <w:proofErr w:type="gramEnd"/>
          </w:p>
          <w:p w14:paraId="32365444" w14:textId="77777777" w:rsidR="00E829E9" w:rsidRDefault="00E829E9" w:rsidP="00921C0B"/>
        </w:tc>
      </w:tr>
      <w:tr w:rsidR="00E829E9" w14:paraId="0EBF046D" w14:textId="77777777" w:rsidTr="003D4613">
        <w:tc>
          <w:tcPr>
            <w:tcW w:w="810" w:type="dxa"/>
          </w:tcPr>
          <w:p w14:paraId="12212240" w14:textId="77777777" w:rsidR="00E829E9" w:rsidRDefault="00E829E9" w:rsidP="00875CA5">
            <w:pPr>
              <w:jc w:val="center"/>
            </w:pPr>
            <w:r>
              <w:rPr>
                <w:b/>
                <w:sz w:val="24"/>
              </w:rPr>
              <w:t>2</w:t>
            </w:r>
            <w:r w:rsidRPr="00497E15">
              <w:rPr>
                <w:b/>
                <w:sz w:val="24"/>
              </w:rPr>
              <w:t>.1</w:t>
            </w:r>
            <w:r>
              <w:rPr>
                <w:b/>
                <w:sz w:val="24"/>
              </w:rPr>
              <w:t>6</w:t>
            </w:r>
          </w:p>
        </w:tc>
        <w:tc>
          <w:tcPr>
            <w:tcW w:w="7825" w:type="dxa"/>
          </w:tcPr>
          <w:p w14:paraId="1C2BA627" w14:textId="77777777" w:rsidR="00E829E9" w:rsidRDefault="003D4613" w:rsidP="00921C0B">
            <w:r>
              <w:t>A single-point grounding system shall be provide</w:t>
            </w:r>
            <w:r w:rsidR="00612313">
              <w:t>d. Systems utilizing a multiple-</w:t>
            </w:r>
            <w:r>
              <w:t>point ground shall not be permitted.</w:t>
            </w:r>
          </w:p>
          <w:p w14:paraId="5191E2C9" w14:textId="77777777" w:rsidR="00612313" w:rsidRDefault="00612313" w:rsidP="00921C0B"/>
          <w:p w14:paraId="64B610D5" w14:textId="77777777" w:rsidR="00612313" w:rsidRDefault="00612313" w:rsidP="00921C0B"/>
          <w:p w14:paraId="37B0B716" w14:textId="77777777" w:rsidR="00612313" w:rsidRDefault="00612313" w:rsidP="00921C0B"/>
          <w:p w14:paraId="116C9C90" w14:textId="77777777" w:rsidR="00612313" w:rsidRDefault="00612313" w:rsidP="00921C0B"/>
        </w:tc>
      </w:tr>
    </w:tbl>
    <w:p w14:paraId="717902D6" w14:textId="4B95441C" w:rsidR="00992325" w:rsidRDefault="00992325" w:rsidP="00992325">
      <w:pPr>
        <w:pStyle w:val="ListParagraph"/>
        <w:numPr>
          <w:ilvl w:val="0"/>
          <w:numId w:val="1"/>
        </w:numPr>
        <w:rPr>
          <w:b/>
          <w:sz w:val="24"/>
          <w:szCs w:val="24"/>
        </w:rPr>
      </w:pPr>
      <w:r w:rsidRPr="00992325">
        <w:rPr>
          <w:b/>
          <w:sz w:val="24"/>
          <w:szCs w:val="24"/>
        </w:rPr>
        <w:t>Digital Instrumentation Specifications</w:t>
      </w:r>
    </w:p>
    <w:p w14:paraId="3862D238" w14:textId="77777777" w:rsidR="00992325" w:rsidRPr="00992325" w:rsidRDefault="00992325" w:rsidP="00992325">
      <w:pPr>
        <w:pStyle w:val="ListParagraph"/>
        <w:ind w:left="405"/>
        <w:rPr>
          <w:b/>
          <w:sz w:val="24"/>
          <w:szCs w:val="24"/>
        </w:rPr>
      </w:pPr>
    </w:p>
    <w:p w14:paraId="4A6ECF9E" w14:textId="77777777" w:rsidR="00992325" w:rsidRDefault="00992325" w:rsidP="00992325">
      <w:r w:rsidRPr="0044405D">
        <w:t xml:space="preserve">The scale instrument shall be a Rice Lake Weighing Systems </w:t>
      </w:r>
      <w:r>
        <w:t>1280 Enterprise™ Series programmable indicator/controller</w:t>
      </w:r>
      <w:r w:rsidRPr="0044405D">
        <w:t xml:space="preserve"> complete with operator</w:t>
      </w:r>
      <w:r>
        <w:t>-</w:t>
      </w:r>
      <w:r w:rsidRPr="0044405D">
        <w:t xml:space="preserve">friendly diagnostics for load cells </w:t>
      </w:r>
      <w:r>
        <w:br/>
      </w:r>
      <w:r w:rsidRPr="0044405D">
        <w:t>and digital j-box or equivalent.</w:t>
      </w:r>
    </w:p>
    <w:p w14:paraId="181FAE40" w14:textId="77777777" w:rsidR="00992325" w:rsidRDefault="00992325" w:rsidP="00992325"/>
    <w:tbl>
      <w:tblPr>
        <w:tblStyle w:val="TableGrid"/>
        <w:tblW w:w="0" w:type="auto"/>
        <w:tblInd w:w="715" w:type="dxa"/>
        <w:tblLook w:val="04A0" w:firstRow="1" w:lastRow="0" w:firstColumn="1" w:lastColumn="0" w:noHBand="0" w:noVBand="1"/>
      </w:tblPr>
      <w:tblGrid>
        <w:gridCol w:w="810"/>
        <w:gridCol w:w="3912"/>
        <w:gridCol w:w="3913"/>
      </w:tblGrid>
      <w:tr w:rsidR="00992325" w14:paraId="0FC34A76" w14:textId="77777777" w:rsidTr="00197CB1">
        <w:tc>
          <w:tcPr>
            <w:tcW w:w="810" w:type="dxa"/>
            <w:tcBorders>
              <w:top w:val="nil"/>
              <w:left w:val="nil"/>
              <w:bottom w:val="nil"/>
              <w:right w:val="nil"/>
            </w:tcBorders>
          </w:tcPr>
          <w:p w14:paraId="126C9C87" w14:textId="77777777" w:rsidR="00992325" w:rsidRPr="00BC1F65" w:rsidRDefault="00992325" w:rsidP="00197CB1">
            <w:pPr>
              <w:jc w:val="right"/>
              <w:rPr>
                <w:b/>
                <w:sz w:val="24"/>
                <w:szCs w:val="24"/>
              </w:rPr>
            </w:pPr>
            <w:r w:rsidRPr="00BC1F65">
              <w:rPr>
                <w:b/>
                <w:sz w:val="24"/>
                <w:szCs w:val="24"/>
              </w:rPr>
              <w:lastRenderedPageBreak/>
              <w:t>3.1</w:t>
            </w:r>
          </w:p>
        </w:tc>
        <w:tc>
          <w:tcPr>
            <w:tcW w:w="7825" w:type="dxa"/>
            <w:gridSpan w:val="2"/>
            <w:tcBorders>
              <w:top w:val="nil"/>
              <w:left w:val="nil"/>
              <w:bottom w:val="nil"/>
              <w:right w:val="nil"/>
            </w:tcBorders>
          </w:tcPr>
          <w:p w14:paraId="6BBDA143" w14:textId="77777777" w:rsidR="00992325" w:rsidRDefault="00992325" w:rsidP="00197CB1">
            <w:r w:rsidRPr="00605213">
              <w:t>The scale instr</w:t>
            </w:r>
            <w:r>
              <w:t>ument shall be NTEP Certified</w:t>
            </w:r>
            <w:r w:rsidRPr="00605213">
              <w:t xml:space="preserve"> and meet or exceed all specifications set forth by NIST Handboo</w:t>
            </w:r>
            <w:r>
              <w:t>k 44 for Class II, III, and III</w:t>
            </w:r>
            <w:r w:rsidRPr="00605213">
              <w:t>L devices.  Additionally</w:t>
            </w:r>
            <w:r>
              <w:t>,</w:t>
            </w:r>
            <w:r w:rsidRPr="00605213">
              <w:t xml:space="preserve"> the instrument shall meet or ex</w:t>
            </w:r>
            <w:r>
              <w:t xml:space="preserve">ceed approvals for UL, C-UL and CE. </w:t>
            </w:r>
            <w:r w:rsidRPr="00605213">
              <w:t>The manufacturer</w:t>
            </w:r>
            <w:r>
              <w:t>,</w:t>
            </w:r>
            <w:r w:rsidRPr="00605213">
              <w:t xml:space="preserve"> on request</w:t>
            </w:r>
            <w:r>
              <w:t>,</w:t>
            </w:r>
            <w:r w:rsidRPr="00605213">
              <w:t xml:space="preserve"> shall provide a Certificate of Conformance</w:t>
            </w:r>
            <w:r>
              <w:t xml:space="preserve"> (COC)</w:t>
            </w:r>
            <w:r w:rsidRPr="00605213">
              <w:t xml:space="preserve"> to these standards.</w:t>
            </w:r>
          </w:p>
          <w:p w14:paraId="64E06659" w14:textId="77777777" w:rsidR="00992325" w:rsidRDefault="00992325" w:rsidP="00197CB1"/>
        </w:tc>
      </w:tr>
      <w:tr w:rsidR="00992325" w14:paraId="4747BD23" w14:textId="77777777" w:rsidTr="00197CB1">
        <w:tc>
          <w:tcPr>
            <w:tcW w:w="810" w:type="dxa"/>
            <w:tcBorders>
              <w:top w:val="nil"/>
              <w:left w:val="nil"/>
              <w:bottom w:val="nil"/>
              <w:right w:val="nil"/>
            </w:tcBorders>
          </w:tcPr>
          <w:p w14:paraId="520C5A72" w14:textId="77777777" w:rsidR="00992325" w:rsidRPr="00BC1F65" w:rsidRDefault="00992325" w:rsidP="00197CB1">
            <w:pPr>
              <w:jc w:val="right"/>
              <w:rPr>
                <w:b/>
                <w:sz w:val="24"/>
                <w:szCs w:val="24"/>
              </w:rPr>
            </w:pPr>
            <w:r w:rsidRPr="00BC1F65">
              <w:rPr>
                <w:b/>
                <w:sz w:val="24"/>
                <w:szCs w:val="24"/>
              </w:rPr>
              <w:t>3.2</w:t>
            </w:r>
          </w:p>
        </w:tc>
        <w:tc>
          <w:tcPr>
            <w:tcW w:w="7825" w:type="dxa"/>
            <w:gridSpan w:val="2"/>
            <w:tcBorders>
              <w:top w:val="nil"/>
              <w:left w:val="nil"/>
              <w:bottom w:val="nil"/>
              <w:right w:val="nil"/>
            </w:tcBorders>
          </w:tcPr>
          <w:p w14:paraId="3EF6AF7D" w14:textId="77777777" w:rsidR="00992325" w:rsidRDefault="00992325" w:rsidP="00197CB1">
            <w:r w:rsidRPr="00605213">
              <w:t xml:space="preserve">The scale instrument shall be housed in an </w:t>
            </w:r>
            <w:proofErr w:type="gramStart"/>
            <w:r w:rsidRPr="00605213">
              <w:t>all stainless</w:t>
            </w:r>
            <w:proofErr w:type="gramEnd"/>
            <w:r w:rsidRPr="00605213">
              <w:t xml:space="preserve"> steel</w:t>
            </w:r>
            <w:r>
              <w:t xml:space="preserve"> 304, IP69K</w:t>
            </w:r>
            <w:r w:rsidRPr="00605213">
              <w:t xml:space="preserve"> enclosure measuring 10.</w:t>
            </w:r>
            <w:r>
              <w:t>85</w:t>
            </w:r>
            <w:r w:rsidRPr="00605213">
              <w:t xml:space="preserve">" wide x </w:t>
            </w:r>
            <w:r>
              <w:t>12.50" high x 5.25" deep.</w:t>
            </w:r>
          </w:p>
          <w:p w14:paraId="18B733B7" w14:textId="77777777" w:rsidR="00992325" w:rsidRDefault="00992325" w:rsidP="00197CB1"/>
        </w:tc>
      </w:tr>
      <w:tr w:rsidR="00992325" w14:paraId="211934F1" w14:textId="77777777" w:rsidTr="00197CB1">
        <w:trPr>
          <w:trHeight w:val="1008"/>
        </w:trPr>
        <w:tc>
          <w:tcPr>
            <w:tcW w:w="810" w:type="dxa"/>
            <w:tcBorders>
              <w:top w:val="nil"/>
              <w:left w:val="nil"/>
              <w:bottom w:val="nil"/>
              <w:right w:val="nil"/>
            </w:tcBorders>
          </w:tcPr>
          <w:p w14:paraId="262FB066" w14:textId="77777777" w:rsidR="00992325" w:rsidRPr="00BC1F65" w:rsidRDefault="00992325" w:rsidP="00197CB1">
            <w:pPr>
              <w:jc w:val="right"/>
              <w:rPr>
                <w:b/>
                <w:sz w:val="24"/>
                <w:szCs w:val="24"/>
              </w:rPr>
            </w:pPr>
            <w:r>
              <w:rPr>
                <w:b/>
                <w:sz w:val="24"/>
                <w:szCs w:val="24"/>
              </w:rPr>
              <w:t>3.3</w:t>
            </w:r>
          </w:p>
        </w:tc>
        <w:tc>
          <w:tcPr>
            <w:tcW w:w="7825" w:type="dxa"/>
            <w:gridSpan w:val="2"/>
            <w:tcBorders>
              <w:top w:val="nil"/>
              <w:left w:val="nil"/>
              <w:bottom w:val="nil"/>
              <w:right w:val="nil"/>
            </w:tcBorders>
          </w:tcPr>
          <w:p w14:paraId="0E8EF3E0" w14:textId="77777777" w:rsidR="00992325" w:rsidRDefault="00992325" w:rsidP="00197CB1">
            <w:r w:rsidRPr="00605213">
              <w:t>The instrument shall be 100</w:t>
            </w:r>
            <w:r>
              <w:t xml:space="preserve"> percent</w:t>
            </w:r>
            <w:r w:rsidRPr="00605213">
              <w:t xml:space="preserve"> manufactured by the manufacturer of the weighbridge assembly.</w:t>
            </w:r>
          </w:p>
          <w:p w14:paraId="1D2EA268" w14:textId="77777777" w:rsidR="00992325" w:rsidRDefault="00992325" w:rsidP="00197CB1"/>
        </w:tc>
      </w:tr>
      <w:tr w:rsidR="00992325" w14:paraId="189030AB" w14:textId="77777777" w:rsidTr="00197CB1">
        <w:tc>
          <w:tcPr>
            <w:tcW w:w="810" w:type="dxa"/>
            <w:tcBorders>
              <w:top w:val="nil"/>
              <w:left w:val="nil"/>
              <w:bottom w:val="nil"/>
              <w:right w:val="nil"/>
            </w:tcBorders>
          </w:tcPr>
          <w:p w14:paraId="5F10CE20" w14:textId="77777777" w:rsidR="00992325" w:rsidRPr="00BC1F65" w:rsidRDefault="00992325" w:rsidP="00197CB1">
            <w:pPr>
              <w:jc w:val="right"/>
              <w:rPr>
                <w:b/>
                <w:sz w:val="24"/>
                <w:szCs w:val="24"/>
              </w:rPr>
            </w:pPr>
            <w:r>
              <w:rPr>
                <w:b/>
                <w:sz w:val="24"/>
                <w:szCs w:val="24"/>
              </w:rPr>
              <w:t>3.4</w:t>
            </w:r>
          </w:p>
        </w:tc>
        <w:tc>
          <w:tcPr>
            <w:tcW w:w="7825" w:type="dxa"/>
            <w:gridSpan w:val="2"/>
            <w:tcBorders>
              <w:top w:val="nil"/>
              <w:left w:val="nil"/>
              <w:bottom w:val="nil"/>
              <w:right w:val="nil"/>
            </w:tcBorders>
          </w:tcPr>
          <w:p w14:paraId="22C093E5" w14:textId="77777777" w:rsidR="00992325" w:rsidRDefault="00992325" w:rsidP="00197CB1">
            <w:r w:rsidRPr="007A57A2">
              <w:t>The instrument shall be Linux® based</w:t>
            </w:r>
            <w:r>
              <w:t xml:space="preserve"> </w:t>
            </w:r>
          </w:p>
          <w:p w14:paraId="50F66BBE" w14:textId="77777777" w:rsidR="00992325" w:rsidRDefault="00992325" w:rsidP="00197CB1"/>
        </w:tc>
      </w:tr>
      <w:tr w:rsidR="00992325" w14:paraId="2A325918" w14:textId="77777777" w:rsidTr="00197CB1">
        <w:tc>
          <w:tcPr>
            <w:tcW w:w="810" w:type="dxa"/>
            <w:tcBorders>
              <w:top w:val="nil"/>
              <w:left w:val="nil"/>
              <w:bottom w:val="nil"/>
              <w:right w:val="nil"/>
            </w:tcBorders>
          </w:tcPr>
          <w:p w14:paraId="6EA7BF06" w14:textId="77777777" w:rsidR="00992325" w:rsidRPr="00BC1F65" w:rsidRDefault="00992325" w:rsidP="00197CB1">
            <w:pPr>
              <w:jc w:val="right"/>
              <w:rPr>
                <w:b/>
                <w:sz w:val="24"/>
                <w:szCs w:val="24"/>
              </w:rPr>
            </w:pPr>
            <w:r>
              <w:rPr>
                <w:b/>
                <w:sz w:val="24"/>
                <w:szCs w:val="24"/>
              </w:rPr>
              <w:t>3.5</w:t>
            </w:r>
          </w:p>
        </w:tc>
        <w:tc>
          <w:tcPr>
            <w:tcW w:w="7825" w:type="dxa"/>
            <w:gridSpan w:val="2"/>
            <w:tcBorders>
              <w:top w:val="nil"/>
              <w:left w:val="nil"/>
              <w:bottom w:val="nil"/>
              <w:right w:val="nil"/>
            </w:tcBorders>
          </w:tcPr>
          <w:p w14:paraId="34583E25" w14:textId="77777777" w:rsidR="00992325" w:rsidRDefault="00992325" w:rsidP="00197CB1">
            <w:r w:rsidRPr="00605213">
              <w:t>The scale instrument shall be fully programmable and configurable according to</w:t>
            </w:r>
            <w:r>
              <w:t xml:space="preserve"> the needs of the application. </w:t>
            </w:r>
          </w:p>
          <w:p w14:paraId="3854D9BF" w14:textId="77777777" w:rsidR="00992325" w:rsidRDefault="00992325" w:rsidP="00197CB1"/>
        </w:tc>
      </w:tr>
      <w:tr w:rsidR="00992325" w14:paraId="66397E8D" w14:textId="77777777" w:rsidTr="00197CB1">
        <w:tc>
          <w:tcPr>
            <w:tcW w:w="810" w:type="dxa"/>
            <w:tcBorders>
              <w:top w:val="nil"/>
              <w:left w:val="nil"/>
              <w:bottom w:val="nil"/>
              <w:right w:val="nil"/>
            </w:tcBorders>
          </w:tcPr>
          <w:p w14:paraId="6890A5FD" w14:textId="77777777" w:rsidR="00992325" w:rsidRPr="00BC1F65" w:rsidRDefault="00992325" w:rsidP="00197CB1">
            <w:pPr>
              <w:jc w:val="right"/>
              <w:rPr>
                <w:b/>
                <w:sz w:val="24"/>
                <w:szCs w:val="24"/>
              </w:rPr>
            </w:pPr>
            <w:r>
              <w:rPr>
                <w:b/>
                <w:sz w:val="24"/>
                <w:szCs w:val="24"/>
              </w:rPr>
              <w:t>3.6</w:t>
            </w:r>
          </w:p>
        </w:tc>
        <w:tc>
          <w:tcPr>
            <w:tcW w:w="7825" w:type="dxa"/>
            <w:gridSpan w:val="2"/>
            <w:tcBorders>
              <w:top w:val="nil"/>
              <w:left w:val="nil"/>
              <w:bottom w:val="nil"/>
              <w:right w:val="nil"/>
            </w:tcBorders>
          </w:tcPr>
          <w:p w14:paraId="103CC490" w14:textId="77777777" w:rsidR="00992325" w:rsidRDefault="00992325" w:rsidP="00197CB1">
            <w:r w:rsidRPr="00605213">
              <w:t xml:space="preserve">The scale display shall be </w:t>
            </w:r>
            <w:proofErr w:type="gramStart"/>
            <w:r>
              <w:t>a</w:t>
            </w:r>
            <w:proofErr w:type="gramEnd"/>
            <w:r>
              <w:t xml:space="preserve"> LCD graphical, color</w:t>
            </w:r>
            <w:r w:rsidRPr="00605213">
              <w:t xml:space="preserve"> display with minimum size of </w:t>
            </w:r>
            <w:r>
              <w:t xml:space="preserve">800 x 480 pixels and be available in 500 or 1,000 NIT. </w:t>
            </w:r>
          </w:p>
          <w:p w14:paraId="064D8023" w14:textId="77777777" w:rsidR="00992325" w:rsidRDefault="00992325" w:rsidP="00197CB1"/>
        </w:tc>
      </w:tr>
      <w:tr w:rsidR="00992325" w14:paraId="6E770F95" w14:textId="77777777" w:rsidTr="00197CB1">
        <w:tc>
          <w:tcPr>
            <w:tcW w:w="810" w:type="dxa"/>
            <w:tcBorders>
              <w:top w:val="nil"/>
              <w:left w:val="nil"/>
              <w:bottom w:val="nil"/>
              <w:right w:val="nil"/>
            </w:tcBorders>
          </w:tcPr>
          <w:p w14:paraId="46B8DE22" w14:textId="77777777" w:rsidR="00992325" w:rsidRPr="00BC1F65" w:rsidRDefault="00992325" w:rsidP="00197CB1">
            <w:pPr>
              <w:jc w:val="right"/>
              <w:rPr>
                <w:b/>
                <w:sz w:val="24"/>
                <w:szCs w:val="24"/>
              </w:rPr>
            </w:pPr>
            <w:r>
              <w:rPr>
                <w:b/>
                <w:sz w:val="24"/>
                <w:szCs w:val="24"/>
              </w:rPr>
              <w:t>3.7</w:t>
            </w:r>
          </w:p>
        </w:tc>
        <w:tc>
          <w:tcPr>
            <w:tcW w:w="7825" w:type="dxa"/>
            <w:gridSpan w:val="2"/>
            <w:tcBorders>
              <w:top w:val="nil"/>
              <w:left w:val="nil"/>
              <w:bottom w:val="nil"/>
              <w:right w:val="nil"/>
            </w:tcBorders>
          </w:tcPr>
          <w:p w14:paraId="3D2EA24E" w14:textId="77777777" w:rsidR="00992325" w:rsidRDefault="00992325" w:rsidP="00197CB1">
            <w:r w:rsidRPr="00605213">
              <w:t xml:space="preserve">The instrument </w:t>
            </w:r>
            <w:r>
              <w:t>shall allow connection of a QWERTY-type, computer-</w:t>
            </w:r>
            <w:r w:rsidRPr="00605213">
              <w:t>style keyboard.</w:t>
            </w:r>
          </w:p>
          <w:p w14:paraId="41157004" w14:textId="77777777" w:rsidR="00992325" w:rsidRDefault="00992325" w:rsidP="00197CB1"/>
        </w:tc>
      </w:tr>
      <w:tr w:rsidR="00992325" w14:paraId="4980FE9C" w14:textId="77777777" w:rsidTr="00197CB1">
        <w:tc>
          <w:tcPr>
            <w:tcW w:w="810" w:type="dxa"/>
            <w:tcBorders>
              <w:top w:val="nil"/>
              <w:left w:val="nil"/>
              <w:bottom w:val="nil"/>
              <w:right w:val="nil"/>
            </w:tcBorders>
          </w:tcPr>
          <w:p w14:paraId="689DC7EE" w14:textId="77777777" w:rsidR="00992325" w:rsidRPr="00BC1F65" w:rsidRDefault="00992325" w:rsidP="00197CB1">
            <w:pPr>
              <w:jc w:val="right"/>
              <w:rPr>
                <w:b/>
                <w:sz w:val="24"/>
                <w:szCs w:val="24"/>
              </w:rPr>
            </w:pPr>
            <w:r>
              <w:rPr>
                <w:b/>
                <w:sz w:val="24"/>
                <w:szCs w:val="24"/>
              </w:rPr>
              <w:t>3.8</w:t>
            </w:r>
          </w:p>
        </w:tc>
        <w:tc>
          <w:tcPr>
            <w:tcW w:w="7825" w:type="dxa"/>
            <w:gridSpan w:val="2"/>
            <w:tcBorders>
              <w:top w:val="nil"/>
              <w:left w:val="nil"/>
              <w:bottom w:val="nil"/>
              <w:right w:val="nil"/>
            </w:tcBorders>
          </w:tcPr>
          <w:p w14:paraId="080BD898" w14:textId="77777777" w:rsidR="00992325" w:rsidRDefault="00992325" w:rsidP="00197CB1">
            <w:r w:rsidRPr="00605213">
              <w:t>The front panel of the instrument shall have the following operational keys as standard wi</w:t>
            </w:r>
            <w:r>
              <w:t>th tactile feedback:</w:t>
            </w:r>
          </w:p>
        </w:tc>
      </w:tr>
      <w:tr w:rsidR="00992325" w14:paraId="71AC3320" w14:textId="77777777" w:rsidTr="00197CB1">
        <w:tc>
          <w:tcPr>
            <w:tcW w:w="810" w:type="dxa"/>
            <w:tcBorders>
              <w:top w:val="nil"/>
              <w:left w:val="nil"/>
              <w:bottom w:val="nil"/>
              <w:right w:val="nil"/>
            </w:tcBorders>
          </w:tcPr>
          <w:p w14:paraId="74B473C5" w14:textId="77777777" w:rsidR="00992325" w:rsidRDefault="00992325" w:rsidP="00197CB1">
            <w:pPr>
              <w:jc w:val="right"/>
              <w:rPr>
                <w:b/>
                <w:sz w:val="24"/>
                <w:szCs w:val="24"/>
              </w:rPr>
            </w:pPr>
          </w:p>
        </w:tc>
        <w:tc>
          <w:tcPr>
            <w:tcW w:w="3912" w:type="dxa"/>
            <w:tcBorders>
              <w:top w:val="nil"/>
              <w:left w:val="nil"/>
              <w:bottom w:val="nil"/>
              <w:right w:val="nil"/>
            </w:tcBorders>
          </w:tcPr>
          <w:p w14:paraId="49CA493F" w14:textId="77777777" w:rsidR="00992325" w:rsidRDefault="00992325" w:rsidP="00197CB1">
            <w:pPr>
              <w:pStyle w:val="ListParagraph"/>
              <w:numPr>
                <w:ilvl w:val="0"/>
                <w:numId w:val="2"/>
              </w:numPr>
            </w:pPr>
            <w:r>
              <w:t>Zero</w:t>
            </w:r>
          </w:p>
          <w:p w14:paraId="7068D950" w14:textId="77777777" w:rsidR="00992325" w:rsidRDefault="00992325" w:rsidP="00197CB1">
            <w:pPr>
              <w:pStyle w:val="ListParagraph"/>
              <w:numPr>
                <w:ilvl w:val="0"/>
                <w:numId w:val="2"/>
              </w:numPr>
            </w:pPr>
            <w:r>
              <w:t>Print</w:t>
            </w:r>
          </w:p>
          <w:p w14:paraId="0165D3B1" w14:textId="77777777" w:rsidR="00992325" w:rsidRDefault="00992325" w:rsidP="00197CB1">
            <w:pPr>
              <w:pStyle w:val="ListParagraph"/>
              <w:numPr>
                <w:ilvl w:val="0"/>
                <w:numId w:val="2"/>
              </w:numPr>
            </w:pPr>
            <w:r>
              <w:t>Gross/Net</w:t>
            </w:r>
          </w:p>
          <w:p w14:paraId="3A76EA11" w14:textId="77777777" w:rsidR="00992325" w:rsidRDefault="00992325" w:rsidP="00197CB1">
            <w:pPr>
              <w:pStyle w:val="ListParagraph"/>
              <w:numPr>
                <w:ilvl w:val="0"/>
                <w:numId w:val="2"/>
              </w:numPr>
            </w:pPr>
            <w:r>
              <w:t>Clear</w:t>
            </w:r>
          </w:p>
          <w:p w14:paraId="7EFE73ED" w14:textId="77777777" w:rsidR="00992325" w:rsidRPr="00605213" w:rsidRDefault="00992325" w:rsidP="00197CB1"/>
        </w:tc>
        <w:tc>
          <w:tcPr>
            <w:tcW w:w="3913" w:type="dxa"/>
            <w:tcBorders>
              <w:top w:val="nil"/>
              <w:left w:val="nil"/>
              <w:bottom w:val="nil"/>
              <w:right w:val="nil"/>
            </w:tcBorders>
          </w:tcPr>
          <w:p w14:paraId="02B24A08" w14:textId="77777777" w:rsidR="00992325" w:rsidRDefault="00992325" w:rsidP="00197CB1">
            <w:pPr>
              <w:pStyle w:val="ListParagraph"/>
              <w:numPr>
                <w:ilvl w:val="0"/>
                <w:numId w:val="2"/>
              </w:numPr>
            </w:pPr>
            <w:r>
              <w:t>Tare</w:t>
            </w:r>
          </w:p>
          <w:p w14:paraId="0CCEBCFF" w14:textId="77777777" w:rsidR="00992325" w:rsidRDefault="00992325" w:rsidP="00197CB1">
            <w:pPr>
              <w:pStyle w:val="ListParagraph"/>
              <w:numPr>
                <w:ilvl w:val="0"/>
                <w:numId w:val="2"/>
              </w:numPr>
            </w:pPr>
            <w:r>
              <w:t>Decimal Point</w:t>
            </w:r>
          </w:p>
          <w:p w14:paraId="72353CEE" w14:textId="77777777" w:rsidR="00992325" w:rsidRDefault="00992325" w:rsidP="00197CB1">
            <w:pPr>
              <w:pStyle w:val="ListParagraph"/>
              <w:numPr>
                <w:ilvl w:val="0"/>
                <w:numId w:val="2"/>
              </w:numPr>
            </w:pPr>
            <w:r>
              <w:t>Units</w:t>
            </w:r>
          </w:p>
          <w:p w14:paraId="7F6F736E" w14:textId="77777777" w:rsidR="00992325" w:rsidRPr="00605213" w:rsidRDefault="00992325" w:rsidP="00197CB1">
            <w:pPr>
              <w:pStyle w:val="ListParagraph"/>
              <w:numPr>
                <w:ilvl w:val="0"/>
                <w:numId w:val="2"/>
              </w:numPr>
            </w:pPr>
            <w:r>
              <w:t>Numeric 0-9</w:t>
            </w:r>
          </w:p>
        </w:tc>
      </w:tr>
      <w:tr w:rsidR="00992325" w14:paraId="0E5E9AFE" w14:textId="77777777" w:rsidTr="00197CB1">
        <w:tc>
          <w:tcPr>
            <w:tcW w:w="810" w:type="dxa"/>
            <w:tcBorders>
              <w:top w:val="nil"/>
              <w:left w:val="nil"/>
              <w:bottom w:val="nil"/>
              <w:right w:val="nil"/>
            </w:tcBorders>
          </w:tcPr>
          <w:p w14:paraId="76324FAD" w14:textId="77777777" w:rsidR="00992325" w:rsidRPr="00BC1F65" w:rsidRDefault="00992325" w:rsidP="00197CB1">
            <w:pPr>
              <w:jc w:val="right"/>
              <w:rPr>
                <w:b/>
                <w:sz w:val="24"/>
                <w:szCs w:val="24"/>
              </w:rPr>
            </w:pPr>
            <w:r>
              <w:rPr>
                <w:b/>
                <w:sz w:val="24"/>
                <w:szCs w:val="24"/>
              </w:rPr>
              <w:t>3.9</w:t>
            </w:r>
          </w:p>
        </w:tc>
        <w:tc>
          <w:tcPr>
            <w:tcW w:w="7825" w:type="dxa"/>
            <w:gridSpan w:val="2"/>
            <w:tcBorders>
              <w:top w:val="nil"/>
              <w:left w:val="nil"/>
              <w:bottom w:val="nil"/>
              <w:right w:val="nil"/>
            </w:tcBorders>
          </w:tcPr>
          <w:p w14:paraId="0327A633" w14:textId="77777777" w:rsidR="00992325" w:rsidRDefault="00992325" w:rsidP="00197CB1">
            <w:r>
              <w:t>The instrument shall have the following displayed operational a</w:t>
            </w:r>
            <w:r w:rsidRPr="00605213">
              <w:t>nnunciators</w:t>
            </w:r>
            <w:r>
              <w:t>: gross, tare, net, zero, motion and three units of measurement</w:t>
            </w:r>
          </w:p>
          <w:p w14:paraId="231F99DE" w14:textId="77777777" w:rsidR="00992325" w:rsidRDefault="00992325" w:rsidP="00197CB1"/>
        </w:tc>
      </w:tr>
      <w:tr w:rsidR="00992325" w14:paraId="590D3756" w14:textId="77777777" w:rsidTr="00197CB1">
        <w:tc>
          <w:tcPr>
            <w:tcW w:w="810" w:type="dxa"/>
            <w:tcBorders>
              <w:top w:val="nil"/>
              <w:left w:val="nil"/>
              <w:bottom w:val="nil"/>
              <w:right w:val="nil"/>
            </w:tcBorders>
          </w:tcPr>
          <w:p w14:paraId="5E6CB55F" w14:textId="77777777" w:rsidR="00992325" w:rsidRPr="00BC1F65" w:rsidRDefault="00992325" w:rsidP="00197CB1">
            <w:pPr>
              <w:jc w:val="right"/>
              <w:rPr>
                <w:b/>
                <w:sz w:val="24"/>
                <w:szCs w:val="24"/>
              </w:rPr>
            </w:pPr>
            <w:r>
              <w:rPr>
                <w:b/>
                <w:sz w:val="24"/>
                <w:szCs w:val="24"/>
              </w:rPr>
              <w:t>3.10</w:t>
            </w:r>
          </w:p>
        </w:tc>
        <w:tc>
          <w:tcPr>
            <w:tcW w:w="7825" w:type="dxa"/>
            <w:gridSpan w:val="2"/>
            <w:tcBorders>
              <w:top w:val="nil"/>
              <w:left w:val="nil"/>
              <w:bottom w:val="nil"/>
              <w:right w:val="nil"/>
            </w:tcBorders>
          </w:tcPr>
          <w:p w14:paraId="0B76F912" w14:textId="77777777" w:rsidR="00992325" w:rsidRDefault="00992325" w:rsidP="00197CB1">
            <w:r w:rsidRPr="00605213">
              <w:t>The scale instrument shall have the capabilit</w:t>
            </w:r>
            <w:r>
              <w:t>y of powering up to (16) 350 O</w:t>
            </w:r>
            <w:r w:rsidRPr="00605213">
              <w:t xml:space="preserve">hm </w:t>
            </w:r>
            <w:r>
              <w:t>load cell</w:t>
            </w:r>
            <w:r w:rsidRPr="00605213">
              <w:t>s.</w:t>
            </w:r>
          </w:p>
          <w:p w14:paraId="6E3DEF2B" w14:textId="77777777" w:rsidR="00992325" w:rsidRDefault="00992325" w:rsidP="00197CB1"/>
        </w:tc>
      </w:tr>
      <w:tr w:rsidR="00992325" w14:paraId="50F5058F" w14:textId="77777777" w:rsidTr="00197CB1">
        <w:tc>
          <w:tcPr>
            <w:tcW w:w="810" w:type="dxa"/>
            <w:tcBorders>
              <w:top w:val="nil"/>
              <w:left w:val="nil"/>
              <w:bottom w:val="nil"/>
              <w:right w:val="nil"/>
            </w:tcBorders>
          </w:tcPr>
          <w:p w14:paraId="6B10BBAD" w14:textId="77777777" w:rsidR="00992325" w:rsidRPr="00BC1F65" w:rsidRDefault="00992325" w:rsidP="00197CB1">
            <w:pPr>
              <w:jc w:val="right"/>
              <w:rPr>
                <w:b/>
                <w:sz w:val="24"/>
                <w:szCs w:val="24"/>
              </w:rPr>
            </w:pPr>
            <w:r>
              <w:rPr>
                <w:b/>
                <w:sz w:val="24"/>
                <w:szCs w:val="24"/>
              </w:rPr>
              <w:t>3.11</w:t>
            </w:r>
          </w:p>
        </w:tc>
        <w:tc>
          <w:tcPr>
            <w:tcW w:w="7825" w:type="dxa"/>
            <w:gridSpan w:val="2"/>
            <w:tcBorders>
              <w:top w:val="nil"/>
              <w:left w:val="nil"/>
              <w:bottom w:val="nil"/>
              <w:right w:val="nil"/>
            </w:tcBorders>
          </w:tcPr>
          <w:p w14:paraId="7BFCC917" w14:textId="77777777" w:rsidR="00992325" w:rsidRDefault="00992325" w:rsidP="00197CB1">
            <w:r w:rsidRPr="00605213">
              <w:t>The instrument shall have the ability to disp</w:t>
            </w:r>
            <w:r>
              <w:t xml:space="preserve">lay both gross and net weights and </w:t>
            </w:r>
            <w:r w:rsidRPr="00605213">
              <w:t>the ability to recall gross or tare weights in the net mode.</w:t>
            </w:r>
          </w:p>
          <w:p w14:paraId="2BBB7144" w14:textId="77777777" w:rsidR="00992325" w:rsidRDefault="00992325" w:rsidP="00197CB1"/>
        </w:tc>
      </w:tr>
      <w:tr w:rsidR="00992325" w14:paraId="4A1CE343" w14:textId="77777777" w:rsidTr="00197CB1">
        <w:tc>
          <w:tcPr>
            <w:tcW w:w="810" w:type="dxa"/>
            <w:tcBorders>
              <w:top w:val="nil"/>
              <w:left w:val="nil"/>
              <w:bottom w:val="nil"/>
              <w:right w:val="nil"/>
            </w:tcBorders>
          </w:tcPr>
          <w:p w14:paraId="62E32034" w14:textId="77777777" w:rsidR="00992325" w:rsidRPr="00BC1F65" w:rsidRDefault="00992325" w:rsidP="00197CB1">
            <w:pPr>
              <w:jc w:val="right"/>
              <w:rPr>
                <w:b/>
                <w:sz w:val="24"/>
                <w:szCs w:val="24"/>
              </w:rPr>
            </w:pPr>
            <w:r>
              <w:rPr>
                <w:b/>
                <w:sz w:val="24"/>
                <w:szCs w:val="24"/>
              </w:rPr>
              <w:t>3.12</w:t>
            </w:r>
          </w:p>
        </w:tc>
        <w:tc>
          <w:tcPr>
            <w:tcW w:w="7825" w:type="dxa"/>
            <w:gridSpan w:val="2"/>
            <w:tcBorders>
              <w:top w:val="nil"/>
              <w:left w:val="nil"/>
              <w:bottom w:val="nil"/>
              <w:right w:val="nil"/>
            </w:tcBorders>
          </w:tcPr>
          <w:p w14:paraId="3E576240" w14:textId="77777777" w:rsidR="00992325" w:rsidRDefault="00992325" w:rsidP="00197CB1">
            <w:r w:rsidRPr="00605213">
              <w:t xml:space="preserve">The instrument shall </w:t>
            </w:r>
            <w:r>
              <w:t>have the ability to provide in/o</w:t>
            </w:r>
            <w:r w:rsidRPr="00605213">
              <w:t>ut</w:t>
            </w:r>
            <w:r>
              <w:t>, gross/tare/n</w:t>
            </w:r>
            <w:r w:rsidRPr="00605213">
              <w:t>et</w:t>
            </w:r>
            <w:r>
              <w:t xml:space="preserve"> </w:t>
            </w:r>
            <w:r w:rsidRPr="00605213">
              <w:t>calculation of individual truck weights and storage for the following information</w:t>
            </w:r>
            <w:r>
              <w:t>:</w:t>
            </w:r>
          </w:p>
          <w:p w14:paraId="396118A7" w14:textId="77777777" w:rsidR="00992325" w:rsidRDefault="00992325" w:rsidP="00197CB1">
            <w:pPr>
              <w:pStyle w:val="ListParagraph"/>
              <w:numPr>
                <w:ilvl w:val="0"/>
                <w:numId w:val="3"/>
              </w:numPr>
            </w:pPr>
            <w:r>
              <w:t>1,000 open transactions</w:t>
            </w:r>
          </w:p>
          <w:p w14:paraId="5CFB8B9E" w14:textId="77777777" w:rsidR="00992325" w:rsidRDefault="00992325" w:rsidP="00197CB1">
            <w:pPr>
              <w:pStyle w:val="ListParagraph"/>
              <w:numPr>
                <w:ilvl w:val="0"/>
                <w:numId w:val="3"/>
              </w:numPr>
            </w:pPr>
            <w:r>
              <w:t>1,000 tare weights</w:t>
            </w:r>
          </w:p>
          <w:p w14:paraId="39281B25" w14:textId="77777777" w:rsidR="00992325" w:rsidRDefault="00992325" w:rsidP="00197CB1">
            <w:pPr>
              <w:pStyle w:val="ListParagraph"/>
              <w:numPr>
                <w:ilvl w:val="0"/>
                <w:numId w:val="3"/>
              </w:numPr>
            </w:pPr>
            <w:r>
              <w:t>Database report</w:t>
            </w:r>
          </w:p>
          <w:p w14:paraId="52A61FC0" w14:textId="77777777" w:rsidR="00992325" w:rsidRDefault="00992325" w:rsidP="00197CB1">
            <w:pPr>
              <w:pStyle w:val="ListParagraph"/>
            </w:pPr>
          </w:p>
        </w:tc>
      </w:tr>
      <w:tr w:rsidR="00992325" w:rsidRPr="00CE5876" w14:paraId="431B9F4C" w14:textId="77777777" w:rsidTr="00197CB1">
        <w:tc>
          <w:tcPr>
            <w:tcW w:w="810" w:type="dxa"/>
            <w:tcBorders>
              <w:top w:val="nil"/>
              <w:left w:val="nil"/>
              <w:bottom w:val="nil"/>
              <w:right w:val="nil"/>
            </w:tcBorders>
          </w:tcPr>
          <w:p w14:paraId="51476B5D" w14:textId="77777777" w:rsidR="00992325" w:rsidRPr="00BC1F65" w:rsidRDefault="00992325" w:rsidP="00197CB1">
            <w:pPr>
              <w:jc w:val="right"/>
              <w:rPr>
                <w:b/>
                <w:sz w:val="24"/>
                <w:szCs w:val="24"/>
              </w:rPr>
            </w:pPr>
            <w:r>
              <w:rPr>
                <w:b/>
                <w:sz w:val="24"/>
                <w:szCs w:val="24"/>
              </w:rPr>
              <w:t>3.13</w:t>
            </w:r>
          </w:p>
        </w:tc>
        <w:tc>
          <w:tcPr>
            <w:tcW w:w="7825" w:type="dxa"/>
            <w:gridSpan w:val="2"/>
            <w:tcBorders>
              <w:top w:val="nil"/>
              <w:left w:val="nil"/>
              <w:bottom w:val="nil"/>
              <w:right w:val="nil"/>
            </w:tcBorders>
          </w:tcPr>
          <w:p w14:paraId="3BEEA973" w14:textId="77777777" w:rsidR="00992325" w:rsidRPr="007A57A2" w:rsidRDefault="00992325" w:rsidP="00197CB1">
            <w:r w:rsidRPr="007A57A2">
              <w:t>The instrument shall have six smart card slots for additional scale channels, serial ports, digital inputs and outputs, analog outputs and protocol interfaces</w:t>
            </w:r>
            <w:r>
              <w:t>.</w:t>
            </w:r>
          </w:p>
          <w:p w14:paraId="4DE77260" w14:textId="77777777" w:rsidR="00992325" w:rsidRPr="00CE5876" w:rsidRDefault="00992325" w:rsidP="00197CB1">
            <w:pPr>
              <w:pStyle w:val="ListParagraph"/>
            </w:pPr>
          </w:p>
        </w:tc>
      </w:tr>
      <w:tr w:rsidR="00992325" w14:paraId="5427C192" w14:textId="77777777" w:rsidTr="00197CB1">
        <w:tc>
          <w:tcPr>
            <w:tcW w:w="810" w:type="dxa"/>
            <w:tcBorders>
              <w:top w:val="nil"/>
              <w:left w:val="nil"/>
              <w:bottom w:val="nil"/>
              <w:right w:val="nil"/>
            </w:tcBorders>
          </w:tcPr>
          <w:p w14:paraId="15BAF8F5" w14:textId="77777777" w:rsidR="00992325" w:rsidRPr="00BC1F65" w:rsidRDefault="00992325" w:rsidP="00197CB1">
            <w:pPr>
              <w:jc w:val="right"/>
              <w:rPr>
                <w:b/>
                <w:sz w:val="24"/>
                <w:szCs w:val="24"/>
              </w:rPr>
            </w:pPr>
            <w:r>
              <w:rPr>
                <w:b/>
                <w:sz w:val="24"/>
                <w:szCs w:val="24"/>
              </w:rPr>
              <w:lastRenderedPageBreak/>
              <w:t>3.14</w:t>
            </w:r>
          </w:p>
        </w:tc>
        <w:tc>
          <w:tcPr>
            <w:tcW w:w="7825" w:type="dxa"/>
            <w:gridSpan w:val="2"/>
            <w:tcBorders>
              <w:top w:val="nil"/>
              <w:left w:val="nil"/>
              <w:bottom w:val="nil"/>
              <w:right w:val="nil"/>
            </w:tcBorders>
          </w:tcPr>
          <w:p w14:paraId="40ED9A62" w14:textId="77777777" w:rsidR="00992325" w:rsidRDefault="00992325" w:rsidP="00197CB1">
            <w:r>
              <w:t xml:space="preserve">The instrument should have 100 setpoints, 18 configurable setpoint types. </w:t>
            </w:r>
          </w:p>
          <w:p w14:paraId="76487119" w14:textId="77777777" w:rsidR="00992325" w:rsidRDefault="00992325" w:rsidP="00197CB1"/>
        </w:tc>
      </w:tr>
      <w:tr w:rsidR="00992325" w14:paraId="29CB2788" w14:textId="77777777" w:rsidTr="00197CB1">
        <w:tc>
          <w:tcPr>
            <w:tcW w:w="810" w:type="dxa"/>
            <w:tcBorders>
              <w:top w:val="nil"/>
              <w:left w:val="nil"/>
              <w:bottom w:val="nil"/>
              <w:right w:val="nil"/>
            </w:tcBorders>
          </w:tcPr>
          <w:p w14:paraId="1439D0B0" w14:textId="77777777" w:rsidR="00992325" w:rsidRPr="00BC1F65" w:rsidRDefault="00992325" w:rsidP="00197CB1">
            <w:pPr>
              <w:jc w:val="right"/>
              <w:rPr>
                <w:b/>
                <w:sz w:val="24"/>
                <w:szCs w:val="24"/>
              </w:rPr>
            </w:pPr>
            <w:r>
              <w:rPr>
                <w:b/>
                <w:sz w:val="24"/>
                <w:szCs w:val="24"/>
              </w:rPr>
              <w:t>3.15</w:t>
            </w:r>
          </w:p>
        </w:tc>
        <w:tc>
          <w:tcPr>
            <w:tcW w:w="7825" w:type="dxa"/>
            <w:gridSpan w:val="2"/>
            <w:tcBorders>
              <w:top w:val="nil"/>
              <w:left w:val="nil"/>
              <w:bottom w:val="nil"/>
              <w:right w:val="nil"/>
            </w:tcBorders>
          </w:tcPr>
          <w:p w14:paraId="0907B0D4" w14:textId="77777777" w:rsidR="00992325" w:rsidRDefault="00992325" w:rsidP="00197CB1">
            <w:r w:rsidRPr="00605213">
              <w:t xml:space="preserve">The scale instrument shall be designed to provide noise protection </w:t>
            </w:r>
            <w:r>
              <w:br/>
            </w:r>
            <w:r w:rsidRPr="00605213">
              <w:t>for RFI, EMI and ESD.</w:t>
            </w:r>
          </w:p>
          <w:p w14:paraId="07177409" w14:textId="77777777" w:rsidR="00992325" w:rsidRDefault="00992325" w:rsidP="00197CB1"/>
        </w:tc>
      </w:tr>
      <w:tr w:rsidR="00992325" w14:paraId="2FF238FD" w14:textId="77777777" w:rsidTr="00197CB1">
        <w:tc>
          <w:tcPr>
            <w:tcW w:w="810" w:type="dxa"/>
            <w:tcBorders>
              <w:top w:val="nil"/>
              <w:left w:val="nil"/>
              <w:bottom w:val="nil"/>
              <w:right w:val="nil"/>
            </w:tcBorders>
          </w:tcPr>
          <w:p w14:paraId="71B850F7" w14:textId="77777777" w:rsidR="00992325" w:rsidRPr="00BC1F65" w:rsidRDefault="00992325" w:rsidP="00197CB1">
            <w:pPr>
              <w:jc w:val="right"/>
              <w:rPr>
                <w:b/>
                <w:sz w:val="24"/>
                <w:szCs w:val="24"/>
              </w:rPr>
            </w:pPr>
            <w:r>
              <w:rPr>
                <w:b/>
                <w:sz w:val="24"/>
                <w:szCs w:val="24"/>
              </w:rPr>
              <w:t>3.16</w:t>
            </w:r>
          </w:p>
        </w:tc>
        <w:tc>
          <w:tcPr>
            <w:tcW w:w="7825" w:type="dxa"/>
            <w:gridSpan w:val="2"/>
            <w:tcBorders>
              <w:top w:val="nil"/>
              <w:left w:val="nil"/>
              <w:bottom w:val="nil"/>
              <w:right w:val="nil"/>
            </w:tcBorders>
          </w:tcPr>
          <w:p w14:paraId="4706F549" w14:textId="77777777" w:rsidR="00992325" w:rsidRDefault="00992325" w:rsidP="00197CB1">
            <w:r w:rsidRPr="00605213">
              <w:t>The excit</w:t>
            </w:r>
            <w:r>
              <w:t>ation voltage shall be 10 +/- 0.5 V</w:t>
            </w:r>
            <w:r w:rsidRPr="00605213">
              <w:t>DC.</w:t>
            </w:r>
          </w:p>
          <w:p w14:paraId="70FCDE8A" w14:textId="77777777" w:rsidR="00992325" w:rsidRDefault="00992325" w:rsidP="00197CB1"/>
        </w:tc>
      </w:tr>
      <w:tr w:rsidR="00992325" w14:paraId="1E251160" w14:textId="77777777" w:rsidTr="00197CB1">
        <w:tc>
          <w:tcPr>
            <w:tcW w:w="810" w:type="dxa"/>
            <w:tcBorders>
              <w:top w:val="nil"/>
              <w:left w:val="nil"/>
              <w:bottom w:val="nil"/>
              <w:right w:val="nil"/>
            </w:tcBorders>
          </w:tcPr>
          <w:p w14:paraId="7A810844" w14:textId="77777777" w:rsidR="00992325" w:rsidRPr="00BC1F65" w:rsidRDefault="00992325" w:rsidP="00197CB1">
            <w:pPr>
              <w:jc w:val="right"/>
              <w:rPr>
                <w:b/>
                <w:sz w:val="24"/>
                <w:szCs w:val="24"/>
              </w:rPr>
            </w:pPr>
            <w:r>
              <w:rPr>
                <w:b/>
                <w:sz w:val="24"/>
                <w:szCs w:val="24"/>
              </w:rPr>
              <w:t>3.17</w:t>
            </w:r>
          </w:p>
        </w:tc>
        <w:tc>
          <w:tcPr>
            <w:tcW w:w="7825" w:type="dxa"/>
            <w:gridSpan w:val="2"/>
            <w:tcBorders>
              <w:top w:val="nil"/>
              <w:left w:val="nil"/>
              <w:bottom w:val="nil"/>
              <w:right w:val="nil"/>
            </w:tcBorders>
          </w:tcPr>
          <w:p w14:paraId="4327080C" w14:textId="77777777" w:rsidR="00992325" w:rsidRDefault="00992325" w:rsidP="00197CB1">
            <w:r w:rsidRPr="00605213">
              <w:t>The instrument shall have an automatic zer</w:t>
            </w:r>
            <w:r>
              <w:t xml:space="preserve">o tracking feature that will be </w:t>
            </w:r>
            <w:r w:rsidRPr="00605213">
              <w:t>programmable and in compliance with NIST</w:t>
            </w:r>
            <w:r>
              <w:t>, Measurement Canada</w:t>
            </w:r>
            <w:r w:rsidRPr="00605213">
              <w:t xml:space="preserve"> </w:t>
            </w:r>
            <w:r>
              <w:br/>
            </w:r>
            <w:r w:rsidRPr="00605213">
              <w:t>and OIML regulations.</w:t>
            </w:r>
          </w:p>
          <w:p w14:paraId="4B6C8B33" w14:textId="77777777" w:rsidR="00992325" w:rsidRDefault="00992325" w:rsidP="00197CB1"/>
        </w:tc>
      </w:tr>
      <w:tr w:rsidR="00992325" w14:paraId="32F899F7" w14:textId="77777777" w:rsidTr="00197CB1">
        <w:tc>
          <w:tcPr>
            <w:tcW w:w="810" w:type="dxa"/>
            <w:tcBorders>
              <w:top w:val="nil"/>
              <w:left w:val="nil"/>
              <w:bottom w:val="nil"/>
              <w:right w:val="nil"/>
            </w:tcBorders>
          </w:tcPr>
          <w:p w14:paraId="0F184E4B" w14:textId="77777777" w:rsidR="00992325" w:rsidRPr="00BC1F65" w:rsidRDefault="00992325" w:rsidP="00197CB1">
            <w:pPr>
              <w:jc w:val="right"/>
              <w:rPr>
                <w:b/>
                <w:sz w:val="24"/>
                <w:szCs w:val="24"/>
              </w:rPr>
            </w:pPr>
            <w:r>
              <w:rPr>
                <w:b/>
                <w:sz w:val="24"/>
                <w:szCs w:val="24"/>
              </w:rPr>
              <w:t>3.18</w:t>
            </w:r>
          </w:p>
        </w:tc>
        <w:tc>
          <w:tcPr>
            <w:tcW w:w="7825" w:type="dxa"/>
            <w:gridSpan w:val="2"/>
            <w:tcBorders>
              <w:top w:val="nil"/>
              <w:left w:val="nil"/>
              <w:bottom w:val="nil"/>
              <w:right w:val="nil"/>
            </w:tcBorders>
          </w:tcPr>
          <w:p w14:paraId="3280527D" w14:textId="77777777" w:rsidR="00992325" w:rsidRDefault="00992325" w:rsidP="00197CB1">
            <w:r w:rsidRPr="00605213">
              <w:t>The instrument shall be fully programmable.</w:t>
            </w:r>
          </w:p>
          <w:p w14:paraId="7FE94492" w14:textId="77777777" w:rsidR="00992325" w:rsidRDefault="00992325" w:rsidP="00197CB1"/>
        </w:tc>
      </w:tr>
      <w:tr w:rsidR="00992325" w14:paraId="003FB8F9" w14:textId="77777777" w:rsidTr="00197CB1">
        <w:tc>
          <w:tcPr>
            <w:tcW w:w="810" w:type="dxa"/>
            <w:tcBorders>
              <w:top w:val="nil"/>
              <w:left w:val="nil"/>
              <w:bottom w:val="nil"/>
              <w:right w:val="nil"/>
            </w:tcBorders>
          </w:tcPr>
          <w:p w14:paraId="06375534" w14:textId="77777777" w:rsidR="00992325" w:rsidRPr="00BC1F65" w:rsidRDefault="00992325" w:rsidP="00197CB1">
            <w:pPr>
              <w:jc w:val="right"/>
              <w:rPr>
                <w:b/>
                <w:sz w:val="24"/>
                <w:szCs w:val="24"/>
              </w:rPr>
            </w:pPr>
            <w:r>
              <w:rPr>
                <w:b/>
                <w:sz w:val="24"/>
                <w:szCs w:val="24"/>
              </w:rPr>
              <w:t>3.19</w:t>
            </w:r>
          </w:p>
        </w:tc>
        <w:tc>
          <w:tcPr>
            <w:tcW w:w="7825" w:type="dxa"/>
            <w:gridSpan w:val="2"/>
            <w:tcBorders>
              <w:top w:val="nil"/>
              <w:left w:val="nil"/>
              <w:bottom w:val="nil"/>
              <w:right w:val="nil"/>
            </w:tcBorders>
          </w:tcPr>
          <w:p w14:paraId="13CC4F69" w14:textId="77777777" w:rsidR="00992325" w:rsidRDefault="00992325" w:rsidP="00197CB1">
            <w:r w:rsidRPr="00605213">
              <w:t>The instrument shall include as standard surge voltage protection as recommended by the manufacturer</w:t>
            </w:r>
          </w:p>
          <w:p w14:paraId="200F265E" w14:textId="77777777" w:rsidR="00992325" w:rsidRDefault="00992325" w:rsidP="00197CB1"/>
        </w:tc>
      </w:tr>
      <w:tr w:rsidR="00992325" w14:paraId="35FEBEC5" w14:textId="77777777" w:rsidTr="00197CB1">
        <w:tc>
          <w:tcPr>
            <w:tcW w:w="810" w:type="dxa"/>
            <w:tcBorders>
              <w:top w:val="nil"/>
              <w:left w:val="nil"/>
              <w:bottom w:val="nil"/>
              <w:right w:val="nil"/>
            </w:tcBorders>
          </w:tcPr>
          <w:p w14:paraId="27A7CD40" w14:textId="77777777" w:rsidR="00992325" w:rsidRPr="00BC1F65" w:rsidRDefault="00992325" w:rsidP="00197CB1">
            <w:pPr>
              <w:jc w:val="right"/>
              <w:rPr>
                <w:b/>
                <w:sz w:val="24"/>
                <w:szCs w:val="24"/>
              </w:rPr>
            </w:pPr>
            <w:r>
              <w:rPr>
                <w:b/>
                <w:sz w:val="24"/>
                <w:szCs w:val="24"/>
              </w:rPr>
              <w:t>3.20</w:t>
            </w:r>
          </w:p>
        </w:tc>
        <w:tc>
          <w:tcPr>
            <w:tcW w:w="7825" w:type="dxa"/>
            <w:gridSpan w:val="2"/>
            <w:tcBorders>
              <w:top w:val="nil"/>
              <w:left w:val="nil"/>
              <w:bottom w:val="nil"/>
              <w:right w:val="nil"/>
            </w:tcBorders>
          </w:tcPr>
          <w:p w14:paraId="6B79CAD8" w14:textId="77777777" w:rsidR="00992325" w:rsidRDefault="00992325" w:rsidP="00197CB1">
            <w:r w:rsidRPr="00605213">
              <w:t xml:space="preserve">The digital instrument shall be warranted by the manufacturer for </w:t>
            </w:r>
            <w:r>
              <w:t xml:space="preserve">two </w:t>
            </w:r>
            <w:r w:rsidRPr="00605213">
              <w:t xml:space="preserve">years </w:t>
            </w:r>
            <w:r>
              <w:br/>
            </w:r>
            <w:r w:rsidRPr="00605213">
              <w:t>from date of installation.</w:t>
            </w:r>
          </w:p>
          <w:p w14:paraId="3A67AA58" w14:textId="77777777" w:rsidR="00992325" w:rsidRDefault="00992325" w:rsidP="00197CB1"/>
        </w:tc>
      </w:tr>
      <w:tr w:rsidR="00992325" w14:paraId="016699A5" w14:textId="77777777" w:rsidTr="00197CB1">
        <w:tc>
          <w:tcPr>
            <w:tcW w:w="810" w:type="dxa"/>
            <w:tcBorders>
              <w:top w:val="nil"/>
              <w:left w:val="nil"/>
              <w:bottom w:val="nil"/>
              <w:right w:val="nil"/>
            </w:tcBorders>
          </w:tcPr>
          <w:p w14:paraId="08E96C61" w14:textId="77777777" w:rsidR="00992325" w:rsidRPr="00BC1F65" w:rsidRDefault="00992325" w:rsidP="00197CB1">
            <w:pPr>
              <w:jc w:val="right"/>
              <w:rPr>
                <w:b/>
                <w:sz w:val="24"/>
                <w:szCs w:val="24"/>
              </w:rPr>
            </w:pPr>
            <w:r>
              <w:rPr>
                <w:b/>
                <w:sz w:val="24"/>
                <w:szCs w:val="24"/>
              </w:rPr>
              <w:t>3.21</w:t>
            </w:r>
          </w:p>
        </w:tc>
        <w:tc>
          <w:tcPr>
            <w:tcW w:w="7825" w:type="dxa"/>
            <w:gridSpan w:val="2"/>
            <w:tcBorders>
              <w:top w:val="nil"/>
              <w:left w:val="nil"/>
              <w:bottom w:val="nil"/>
              <w:right w:val="nil"/>
            </w:tcBorders>
          </w:tcPr>
          <w:p w14:paraId="7DEF6C6C" w14:textId="77777777" w:rsidR="00992325" w:rsidRDefault="00992325" w:rsidP="00197CB1">
            <w:r w:rsidRPr="00605213">
              <w:t>The instrument shall have a multi-level digital filtering system for environmental noise or vibration.</w:t>
            </w:r>
          </w:p>
          <w:p w14:paraId="651F6B5C" w14:textId="77777777" w:rsidR="00992325" w:rsidRDefault="00992325" w:rsidP="00197CB1"/>
        </w:tc>
      </w:tr>
      <w:tr w:rsidR="00992325" w14:paraId="4B0BE3BD" w14:textId="77777777" w:rsidTr="00197CB1">
        <w:tc>
          <w:tcPr>
            <w:tcW w:w="810" w:type="dxa"/>
            <w:tcBorders>
              <w:top w:val="nil"/>
              <w:left w:val="nil"/>
              <w:bottom w:val="nil"/>
              <w:right w:val="nil"/>
            </w:tcBorders>
          </w:tcPr>
          <w:p w14:paraId="5820EDA9" w14:textId="77777777" w:rsidR="00992325" w:rsidRPr="00BC1F65" w:rsidRDefault="00992325" w:rsidP="00197CB1">
            <w:pPr>
              <w:jc w:val="right"/>
              <w:rPr>
                <w:b/>
                <w:sz w:val="24"/>
                <w:szCs w:val="24"/>
              </w:rPr>
            </w:pPr>
            <w:r>
              <w:rPr>
                <w:b/>
                <w:sz w:val="24"/>
                <w:szCs w:val="24"/>
              </w:rPr>
              <w:t>3.22</w:t>
            </w:r>
          </w:p>
        </w:tc>
        <w:tc>
          <w:tcPr>
            <w:tcW w:w="7825" w:type="dxa"/>
            <w:gridSpan w:val="2"/>
            <w:tcBorders>
              <w:top w:val="nil"/>
              <w:left w:val="nil"/>
              <w:bottom w:val="nil"/>
              <w:right w:val="nil"/>
            </w:tcBorders>
          </w:tcPr>
          <w:p w14:paraId="024A585F" w14:textId="77777777" w:rsidR="00992325" w:rsidRDefault="00992325" w:rsidP="00197CB1">
            <w:r w:rsidRPr="00605213">
              <w:t>Individual load cell monitoring and system diagnostics</w:t>
            </w:r>
            <w:r>
              <w:t xml:space="preserve"> shall be available when paired with the iQUBE</w:t>
            </w:r>
            <w:r w:rsidRPr="00E45B8C">
              <w:rPr>
                <w:vertAlign w:val="superscript"/>
              </w:rPr>
              <w:t>2</w:t>
            </w:r>
            <w:r w:rsidRPr="001C7F90">
              <w:rPr>
                <w:vertAlign w:val="superscript"/>
              </w:rPr>
              <w:t>®</w:t>
            </w:r>
            <w:r>
              <w:t xml:space="preserve"> digital diagnostic junction box.</w:t>
            </w:r>
          </w:p>
          <w:p w14:paraId="792CE9A2" w14:textId="77777777" w:rsidR="00992325" w:rsidRDefault="00992325" w:rsidP="00197CB1"/>
        </w:tc>
      </w:tr>
      <w:tr w:rsidR="00992325" w14:paraId="21DCC4A0" w14:textId="77777777" w:rsidTr="00197CB1">
        <w:tc>
          <w:tcPr>
            <w:tcW w:w="810" w:type="dxa"/>
            <w:tcBorders>
              <w:top w:val="nil"/>
              <w:left w:val="nil"/>
              <w:bottom w:val="nil"/>
              <w:right w:val="nil"/>
            </w:tcBorders>
          </w:tcPr>
          <w:p w14:paraId="222CAC31" w14:textId="77777777" w:rsidR="00992325" w:rsidRPr="00BC1F65" w:rsidRDefault="00992325" w:rsidP="00197CB1">
            <w:pPr>
              <w:jc w:val="right"/>
              <w:rPr>
                <w:b/>
                <w:sz w:val="24"/>
                <w:szCs w:val="24"/>
              </w:rPr>
            </w:pPr>
            <w:r>
              <w:rPr>
                <w:b/>
                <w:sz w:val="24"/>
                <w:szCs w:val="24"/>
              </w:rPr>
              <w:t>3.23</w:t>
            </w:r>
          </w:p>
        </w:tc>
        <w:tc>
          <w:tcPr>
            <w:tcW w:w="7825" w:type="dxa"/>
            <w:gridSpan w:val="2"/>
            <w:tcBorders>
              <w:top w:val="nil"/>
              <w:left w:val="nil"/>
              <w:bottom w:val="nil"/>
              <w:right w:val="nil"/>
            </w:tcBorders>
          </w:tcPr>
          <w:p w14:paraId="26D6A82C" w14:textId="77777777" w:rsidR="00992325" w:rsidRDefault="00992325" w:rsidP="00197CB1">
            <w:r w:rsidRPr="00605213">
              <w:t>The scale instrument shall have</w:t>
            </w:r>
            <w:r>
              <w:t xml:space="preserve"> an internal resolution of 8.000.000 counts</w:t>
            </w:r>
            <w:r w:rsidRPr="00605213">
              <w:t>.</w:t>
            </w:r>
          </w:p>
          <w:p w14:paraId="13FE67B2" w14:textId="77777777" w:rsidR="00992325" w:rsidRDefault="00992325" w:rsidP="00197CB1"/>
        </w:tc>
      </w:tr>
      <w:tr w:rsidR="00992325" w14:paraId="312871FD" w14:textId="77777777" w:rsidTr="00197CB1">
        <w:tc>
          <w:tcPr>
            <w:tcW w:w="810" w:type="dxa"/>
            <w:tcBorders>
              <w:top w:val="nil"/>
              <w:left w:val="nil"/>
              <w:bottom w:val="nil"/>
              <w:right w:val="nil"/>
            </w:tcBorders>
          </w:tcPr>
          <w:p w14:paraId="2D6FE101" w14:textId="77777777" w:rsidR="00992325" w:rsidRPr="00BC1F65" w:rsidRDefault="00992325" w:rsidP="00197CB1">
            <w:pPr>
              <w:jc w:val="right"/>
              <w:rPr>
                <w:b/>
                <w:sz w:val="24"/>
                <w:szCs w:val="24"/>
              </w:rPr>
            </w:pPr>
            <w:r>
              <w:rPr>
                <w:b/>
                <w:sz w:val="24"/>
                <w:szCs w:val="24"/>
              </w:rPr>
              <w:t>3.24</w:t>
            </w:r>
          </w:p>
        </w:tc>
        <w:tc>
          <w:tcPr>
            <w:tcW w:w="7825" w:type="dxa"/>
            <w:gridSpan w:val="2"/>
            <w:tcBorders>
              <w:top w:val="nil"/>
              <w:left w:val="nil"/>
              <w:bottom w:val="nil"/>
              <w:right w:val="nil"/>
            </w:tcBorders>
          </w:tcPr>
          <w:p w14:paraId="3817A3A7" w14:textId="77777777" w:rsidR="00992325" w:rsidRDefault="00992325" w:rsidP="00197CB1">
            <w:r w:rsidRPr="00605213">
              <w:t>Operating temperature for the instrument shall be</w:t>
            </w:r>
            <w:r>
              <w:t xml:space="preserve"> -4</w:t>
            </w:r>
            <w:r w:rsidRPr="00605213">
              <w:sym w:font="Symbol" w:char="F0B0"/>
            </w:r>
            <w:r w:rsidRPr="00605213">
              <w:t xml:space="preserve">F to </w:t>
            </w:r>
            <w:r>
              <w:t>131</w:t>
            </w:r>
            <w:r w:rsidRPr="00605213">
              <w:sym w:font="Symbol" w:char="F0B0"/>
            </w:r>
            <w:r>
              <w:t>F (-20</w:t>
            </w:r>
            <w:r w:rsidRPr="00605213">
              <w:sym w:font="Symbol" w:char="F0B0"/>
            </w:r>
            <w:r>
              <w:t>C to 55</w:t>
            </w:r>
            <w:r w:rsidRPr="00605213">
              <w:sym w:font="Symbol" w:char="F0B0"/>
            </w:r>
            <w:r w:rsidRPr="00605213">
              <w:t>C)</w:t>
            </w:r>
            <w:r>
              <w:t>.</w:t>
            </w:r>
          </w:p>
          <w:p w14:paraId="7DEE11A9" w14:textId="77777777" w:rsidR="00992325" w:rsidRDefault="00992325" w:rsidP="00197CB1"/>
        </w:tc>
      </w:tr>
      <w:tr w:rsidR="00992325" w14:paraId="39448D65" w14:textId="77777777" w:rsidTr="00197CB1">
        <w:tc>
          <w:tcPr>
            <w:tcW w:w="810" w:type="dxa"/>
            <w:tcBorders>
              <w:top w:val="nil"/>
              <w:left w:val="nil"/>
              <w:bottom w:val="nil"/>
              <w:right w:val="nil"/>
            </w:tcBorders>
          </w:tcPr>
          <w:p w14:paraId="77A9B878" w14:textId="77777777" w:rsidR="00992325" w:rsidRPr="00BC1F65" w:rsidRDefault="00992325" w:rsidP="00197CB1">
            <w:pPr>
              <w:jc w:val="right"/>
              <w:rPr>
                <w:b/>
                <w:sz w:val="24"/>
                <w:szCs w:val="24"/>
              </w:rPr>
            </w:pPr>
            <w:r>
              <w:rPr>
                <w:b/>
                <w:sz w:val="24"/>
                <w:szCs w:val="24"/>
              </w:rPr>
              <w:t>3.25</w:t>
            </w:r>
          </w:p>
        </w:tc>
        <w:tc>
          <w:tcPr>
            <w:tcW w:w="7825" w:type="dxa"/>
            <w:gridSpan w:val="2"/>
            <w:tcBorders>
              <w:top w:val="nil"/>
              <w:left w:val="nil"/>
              <w:bottom w:val="nil"/>
              <w:right w:val="nil"/>
            </w:tcBorders>
          </w:tcPr>
          <w:p w14:paraId="4516D153" w14:textId="77777777" w:rsidR="00992325" w:rsidRDefault="00992325" w:rsidP="00197CB1">
            <w:r w:rsidRPr="00605213">
              <w:t>Customized programmable print formats</w:t>
            </w:r>
            <w:r>
              <w:t>, including 20 auxiliary print formats, shall be available</w:t>
            </w:r>
            <w:r w:rsidRPr="00605213">
              <w:t>.</w:t>
            </w:r>
          </w:p>
          <w:p w14:paraId="17692F34" w14:textId="77777777" w:rsidR="00992325" w:rsidRDefault="00992325" w:rsidP="00197CB1"/>
        </w:tc>
      </w:tr>
      <w:tr w:rsidR="00992325" w14:paraId="433F37E2" w14:textId="77777777" w:rsidTr="00197CB1">
        <w:tc>
          <w:tcPr>
            <w:tcW w:w="810" w:type="dxa"/>
            <w:tcBorders>
              <w:top w:val="nil"/>
              <w:left w:val="nil"/>
              <w:bottom w:val="nil"/>
              <w:right w:val="nil"/>
            </w:tcBorders>
          </w:tcPr>
          <w:p w14:paraId="15F13BAD" w14:textId="77777777" w:rsidR="00992325" w:rsidRPr="00BC1F65" w:rsidRDefault="00992325" w:rsidP="00197CB1">
            <w:pPr>
              <w:jc w:val="right"/>
              <w:rPr>
                <w:b/>
                <w:sz w:val="24"/>
                <w:szCs w:val="24"/>
              </w:rPr>
            </w:pPr>
            <w:r>
              <w:rPr>
                <w:b/>
                <w:sz w:val="24"/>
                <w:szCs w:val="24"/>
              </w:rPr>
              <w:t>3.26</w:t>
            </w:r>
          </w:p>
        </w:tc>
        <w:tc>
          <w:tcPr>
            <w:tcW w:w="7825" w:type="dxa"/>
            <w:gridSpan w:val="2"/>
            <w:tcBorders>
              <w:top w:val="nil"/>
              <w:left w:val="nil"/>
              <w:bottom w:val="nil"/>
              <w:right w:val="nil"/>
            </w:tcBorders>
          </w:tcPr>
          <w:p w14:paraId="628B2979" w14:textId="77777777" w:rsidR="00992325" w:rsidRDefault="00992325" w:rsidP="00197CB1">
            <w:r w:rsidRPr="00605213">
              <w:t>Operational</w:t>
            </w:r>
            <w:r>
              <w:t xml:space="preserve"> power input shall be 115 or 230 V</w:t>
            </w:r>
            <w:r w:rsidRPr="00605213">
              <w:t xml:space="preserve">AC, </w:t>
            </w:r>
            <w:r>
              <w:rPr>
                <w:rFonts w:cs="Arial"/>
              </w:rPr>
              <w:t>±</w:t>
            </w:r>
            <w:r w:rsidRPr="00605213">
              <w:t>10</w:t>
            </w:r>
            <w:r>
              <w:t xml:space="preserve"> percent. </w:t>
            </w:r>
            <w:r w:rsidRPr="00605213">
              <w:t>50/60 Hz single phase.</w:t>
            </w:r>
          </w:p>
          <w:p w14:paraId="0FC2E7B1" w14:textId="77777777" w:rsidR="00992325" w:rsidRDefault="00992325" w:rsidP="00197CB1"/>
        </w:tc>
      </w:tr>
      <w:tr w:rsidR="00992325" w14:paraId="2D43ED55" w14:textId="77777777" w:rsidTr="00197CB1">
        <w:tc>
          <w:tcPr>
            <w:tcW w:w="810" w:type="dxa"/>
            <w:tcBorders>
              <w:top w:val="nil"/>
              <w:left w:val="nil"/>
              <w:bottom w:val="nil"/>
              <w:right w:val="nil"/>
            </w:tcBorders>
          </w:tcPr>
          <w:p w14:paraId="6B4FB6FC" w14:textId="77777777" w:rsidR="00992325" w:rsidRPr="00BC1F65" w:rsidRDefault="00992325" w:rsidP="00197CB1">
            <w:pPr>
              <w:jc w:val="right"/>
              <w:rPr>
                <w:b/>
                <w:sz w:val="24"/>
                <w:szCs w:val="24"/>
              </w:rPr>
            </w:pPr>
            <w:r>
              <w:rPr>
                <w:b/>
                <w:sz w:val="24"/>
                <w:szCs w:val="24"/>
              </w:rPr>
              <w:t>3.27</w:t>
            </w:r>
          </w:p>
        </w:tc>
        <w:tc>
          <w:tcPr>
            <w:tcW w:w="7825" w:type="dxa"/>
            <w:gridSpan w:val="2"/>
            <w:tcBorders>
              <w:top w:val="nil"/>
              <w:left w:val="nil"/>
              <w:bottom w:val="nil"/>
              <w:right w:val="nil"/>
            </w:tcBorders>
          </w:tcPr>
          <w:p w14:paraId="6C2BD23D" w14:textId="77777777" w:rsidR="00992325" w:rsidRDefault="00992325" w:rsidP="00197CB1">
            <w:r w:rsidRPr="00605213">
              <w:t>The scale instrument shall have the capability of receiving custom programs.</w:t>
            </w:r>
          </w:p>
          <w:p w14:paraId="682D4F31" w14:textId="77777777" w:rsidR="00992325" w:rsidRDefault="00992325" w:rsidP="00197CB1"/>
        </w:tc>
      </w:tr>
      <w:tr w:rsidR="00992325" w14:paraId="2D218B65" w14:textId="77777777" w:rsidTr="00197CB1">
        <w:tc>
          <w:tcPr>
            <w:tcW w:w="810" w:type="dxa"/>
            <w:tcBorders>
              <w:top w:val="nil"/>
              <w:left w:val="nil"/>
              <w:bottom w:val="nil"/>
              <w:right w:val="nil"/>
            </w:tcBorders>
          </w:tcPr>
          <w:p w14:paraId="21F4AA40" w14:textId="77777777" w:rsidR="00992325" w:rsidRPr="00BC1F65" w:rsidRDefault="00992325" w:rsidP="00197CB1">
            <w:pPr>
              <w:jc w:val="right"/>
              <w:rPr>
                <w:b/>
                <w:sz w:val="24"/>
                <w:szCs w:val="24"/>
              </w:rPr>
            </w:pPr>
            <w:r>
              <w:rPr>
                <w:b/>
                <w:sz w:val="24"/>
                <w:szCs w:val="24"/>
              </w:rPr>
              <w:t>3.28</w:t>
            </w:r>
          </w:p>
        </w:tc>
        <w:tc>
          <w:tcPr>
            <w:tcW w:w="7825" w:type="dxa"/>
            <w:gridSpan w:val="2"/>
            <w:tcBorders>
              <w:top w:val="nil"/>
              <w:left w:val="nil"/>
              <w:bottom w:val="nil"/>
              <w:right w:val="nil"/>
            </w:tcBorders>
          </w:tcPr>
          <w:p w14:paraId="423420F5" w14:textId="77777777" w:rsidR="00992325" w:rsidRDefault="00992325" w:rsidP="00197CB1">
            <w:r w:rsidRPr="00605213">
              <w:t>T</w:t>
            </w:r>
            <w:r>
              <w:t>he instrument shall have a real-</w:t>
            </w:r>
            <w:r w:rsidRPr="00605213">
              <w:t>time clock and battery</w:t>
            </w:r>
            <w:r>
              <w:t>-</w:t>
            </w:r>
            <w:r w:rsidRPr="00605213">
              <w:t>backed feature</w:t>
            </w:r>
            <w:r>
              <w:t>.</w:t>
            </w:r>
          </w:p>
          <w:p w14:paraId="64E12A52" w14:textId="77777777" w:rsidR="00992325" w:rsidRDefault="00992325" w:rsidP="00197CB1"/>
        </w:tc>
      </w:tr>
      <w:tr w:rsidR="00992325" w14:paraId="11C6F010" w14:textId="77777777" w:rsidTr="00197CB1">
        <w:tc>
          <w:tcPr>
            <w:tcW w:w="810" w:type="dxa"/>
            <w:tcBorders>
              <w:top w:val="nil"/>
              <w:left w:val="nil"/>
              <w:bottom w:val="nil"/>
              <w:right w:val="nil"/>
            </w:tcBorders>
          </w:tcPr>
          <w:p w14:paraId="7AED61FA" w14:textId="77777777" w:rsidR="00992325" w:rsidRPr="00BC1F65" w:rsidRDefault="00992325" w:rsidP="00197CB1">
            <w:pPr>
              <w:jc w:val="right"/>
              <w:rPr>
                <w:b/>
                <w:sz w:val="24"/>
                <w:szCs w:val="24"/>
              </w:rPr>
            </w:pPr>
            <w:r>
              <w:rPr>
                <w:b/>
                <w:sz w:val="24"/>
                <w:szCs w:val="24"/>
              </w:rPr>
              <w:t>3.29</w:t>
            </w:r>
          </w:p>
        </w:tc>
        <w:tc>
          <w:tcPr>
            <w:tcW w:w="7825" w:type="dxa"/>
            <w:gridSpan w:val="2"/>
            <w:tcBorders>
              <w:top w:val="nil"/>
              <w:left w:val="nil"/>
              <w:bottom w:val="nil"/>
              <w:right w:val="nil"/>
            </w:tcBorders>
          </w:tcPr>
          <w:p w14:paraId="7FD4AE2D" w14:textId="77777777" w:rsidR="00992325" w:rsidRDefault="00992325" w:rsidP="00197CB1">
            <w:r w:rsidRPr="00605213">
              <w:t xml:space="preserve">A/D conversion rate shall </w:t>
            </w:r>
            <w:r>
              <w:t>be selectable from 7.5 Hz to 960 Hz.</w:t>
            </w:r>
          </w:p>
          <w:p w14:paraId="1D2AE604" w14:textId="77777777" w:rsidR="00992325" w:rsidRDefault="00992325" w:rsidP="00197CB1"/>
        </w:tc>
      </w:tr>
      <w:tr w:rsidR="00992325" w14:paraId="4653CB6E" w14:textId="77777777" w:rsidTr="00197CB1">
        <w:tc>
          <w:tcPr>
            <w:tcW w:w="810" w:type="dxa"/>
            <w:tcBorders>
              <w:top w:val="nil"/>
              <w:left w:val="nil"/>
              <w:bottom w:val="nil"/>
              <w:right w:val="nil"/>
            </w:tcBorders>
          </w:tcPr>
          <w:p w14:paraId="17F449AA" w14:textId="77777777" w:rsidR="00992325" w:rsidRPr="00BC1F65" w:rsidRDefault="00992325" w:rsidP="00197CB1">
            <w:pPr>
              <w:jc w:val="right"/>
              <w:rPr>
                <w:b/>
                <w:sz w:val="24"/>
                <w:szCs w:val="24"/>
              </w:rPr>
            </w:pPr>
            <w:r>
              <w:rPr>
                <w:b/>
                <w:sz w:val="24"/>
                <w:szCs w:val="24"/>
              </w:rPr>
              <w:t>3.30</w:t>
            </w:r>
          </w:p>
        </w:tc>
        <w:tc>
          <w:tcPr>
            <w:tcW w:w="7825" w:type="dxa"/>
            <w:gridSpan w:val="2"/>
            <w:tcBorders>
              <w:top w:val="nil"/>
              <w:left w:val="nil"/>
              <w:bottom w:val="nil"/>
              <w:right w:val="nil"/>
            </w:tcBorders>
          </w:tcPr>
          <w:p w14:paraId="11BACCE9" w14:textId="77777777" w:rsidR="00992325" w:rsidRDefault="00992325" w:rsidP="00197CB1">
            <w:r>
              <w:t xml:space="preserve">Multi-range/internal selection for setting two or three weight ranges </w:t>
            </w:r>
            <w:r>
              <w:br/>
              <w:t>with different division sizes</w:t>
            </w:r>
            <w:r>
              <w:br/>
            </w:r>
          </w:p>
        </w:tc>
      </w:tr>
      <w:tr w:rsidR="00992325" w14:paraId="7114113E" w14:textId="77777777" w:rsidTr="00197CB1">
        <w:tc>
          <w:tcPr>
            <w:tcW w:w="810" w:type="dxa"/>
            <w:tcBorders>
              <w:top w:val="nil"/>
              <w:left w:val="nil"/>
              <w:bottom w:val="nil"/>
              <w:right w:val="nil"/>
            </w:tcBorders>
          </w:tcPr>
          <w:p w14:paraId="17B00B10" w14:textId="77777777" w:rsidR="00992325" w:rsidRDefault="00992325" w:rsidP="00197CB1">
            <w:pPr>
              <w:jc w:val="right"/>
              <w:rPr>
                <w:b/>
                <w:sz w:val="24"/>
                <w:szCs w:val="24"/>
              </w:rPr>
            </w:pPr>
            <w:r>
              <w:rPr>
                <w:b/>
                <w:sz w:val="24"/>
                <w:szCs w:val="24"/>
              </w:rPr>
              <w:t>3</w:t>
            </w:r>
            <w:r w:rsidRPr="007A57A2">
              <w:rPr>
                <w:b/>
                <w:sz w:val="24"/>
                <w:szCs w:val="24"/>
              </w:rPr>
              <w:t>.</w:t>
            </w:r>
            <w:r>
              <w:rPr>
                <w:b/>
                <w:sz w:val="24"/>
                <w:szCs w:val="24"/>
              </w:rPr>
              <w:t>31</w:t>
            </w:r>
          </w:p>
        </w:tc>
        <w:tc>
          <w:tcPr>
            <w:tcW w:w="7825" w:type="dxa"/>
            <w:gridSpan w:val="2"/>
            <w:tcBorders>
              <w:top w:val="nil"/>
              <w:left w:val="nil"/>
              <w:bottom w:val="nil"/>
              <w:right w:val="nil"/>
            </w:tcBorders>
          </w:tcPr>
          <w:p w14:paraId="57A51EF5" w14:textId="77777777" w:rsidR="00992325" w:rsidRPr="007A57A2" w:rsidRDefault="00992325" w:rsidP="00197CB1">
            <w:r w:rsidRPr="007A57A2">
              <w:t>The digital instrument should have web server capabilities</w:t>
            </w:r>
            <w:r>
              <w:t>.</w:t>
            </w:r>
          </w:p>
          <w:p w14:paraId="74A1750B" w14:textId="77777777" w:rsidR="00992325" w:rsidRDefault="00992325" w:rsidP="00197CB1"/>
        </w:tc>
      </w:tr>
    </w:tbl>
    <w:p w14:paraId="29E6673E" w14:textId="77777777" w:rsidR="00992325" w:rsidRDefault="00992325" w:rsidP="00992325"/>
    <w:p w14:paraId="51198158" w14:textId="77777777" w:rsidR="00497E15" w:rsidRDefault="00497E15" w:rsidP="00497E15"/>
    <w:sectPr w:rsidR="00497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5A6B"/>
    <w:multiLevelType w:val="multilevel"/>
    <w:tmpl w:val="F566DBF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426831"/>
    <w:multiLevelType w:val="hybridMultilevel"/>
    <w:tmpl w:val="BA0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B7886"/>
    <w:multiLevelType w:val="multilevel"/>
    <w:tmpl w:val="0BFAC2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885EFC"/>
    <w:multiLevelType w:val="hybridMultilevel"/>
    <w:tmpl w:val="47FE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448FC"/>
    <w:multiLevelType w:val="multilevel"/>
    <w:tmpl w:val="7FC40CB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8D53020"/>
    <w:multiLevelType w:val="hybridMultilevel"/>
    <w:tmpl w:val="06122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55E88"/>
    <w:multiLevelType w:val="hybridMultilevel"/>
    <w:tmpl w:val="B3D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10937"/>
    <w:multiLevelType w:val="hybridMultilevel"/>
    <w:tmpl w:val="763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122D8"/>
    <w:multiLevelType w:val="hybridMultilevel"/>
    <w:tmpl w:val="C97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4"/>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15"/>
    <w:rsid w:val="00006C55"/>
    <w:rsid w:val="000F34F8"/>
    <w:rsid w:val="001435EA"/>
    <w:rsid w:val="00176D32"/>
    <w:rsid w:val="002E5E9B"/>
    <w:rsid w:val="00302898"/>
    <w:rsid w:val="003D2B4A"/>
    <w:rsid w:val="003D4613"/>
    <w:rsid w:val="003E31A4"/>
    <w:rsid w:val="0048619B"/>
    <w:rsid w:val="00497E15"/>
    <w:rsid w:val="004C6C18"/>
    <w:rsid w:val="0055752A"/>
    <w:rsid w:val="00585F3F"/>
    <w:rsid w:val="00612313"/>
    <w:rsid w:val="006F64D4"/>
    <w:rsid w:val="00757B1D"/>
    <w:rsid w:val="00875CA5"/>
    <w:rsid w:val="00892674"/>
    <w:rsid w:val="009076CA"/>
    <w:rsid w:val="00992325"/>
    <w:rsid w:val="009C47BE"/>
    <w:rsid w:val="00A565E4"/>
    <w:rsid w:val="00B21577"/>
    <w:rsid w:val="00B56B62"/>
    <w:rsid w:val="00BC1F65"/>
    <w:rsid w:val="00C141D4"/>
    <w:rsid w:val="00C33A40"/>
    <w:rsid w:val="00D43518"/>
    <w:rsid w:val="00D67CE2"/>
    <w:rsid w:val="00E471DF"/>
    <w:rsid w:val="00E829E9"/>
    <w:rsid w:val="00F11175"/>
    <w:rsid w:val="00F11196"/>
    <w:rsid w:val="00F5304B"/>
    <w:rsid w:val="00F9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4398"/>
  <w15:docId w15:val="{A93639F1-04CA-4489-A579-77C08CD4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E15"/>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E471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1DF"/>
    <w:rPr>
      <w:rFonts w:asciiTheme="majorHAnsi" w:eastAsiaTheme="majorEastAsia" w:hAnsiTheme="majorHAnsi" w:cstheme="majorBidi"/>
      <w:color w:val="2E74B5" w:themeColor="accent1" w:themeShade="BF"/>
      <w:sz w:val="32"/>
      <w:szCs w:val="32"/>
    </w:rPr>
  </w:style>
  <w:style w:type="table" w:customStyle="1" w:styleId="GridTable41">
    <w:name w:val="Grid Table 41"/>
    <w:basedOn w:val="TableNormal"/>
    <w:uiPriority w:val="49"/>
    <w:rsid w:val="003D2B4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Paragraph">
    <w:name w:val="List Paragraph"/>
    <w:basedOn w:val="Normal"/>
    <w:uiPriority w:val="34"/>
    <w:qFormat/>
    <w:rsid w:val="00497E15"/>
    <w:pPr>
      <w:ind w:left="720"/>
      <w:contextualSpacing/>
    </w:pPr>
  </w:style>
  <w:style w:type="table" w:styleId="TableGrid">
    <w:name w:val="Table Grid"/>
    <w:basedOn w:val="TableNormal"/>
    <w:uiPriority w:val="39"/>
    <w:rsid w:val="0049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26054">
      <w:bodyDiv w:val="1"/>
      <w:marLeft w:val="0"/>
      <w:marRight w:val="0"/>
      <w:marTop w:val="0"/>
      <w:marBottom w:val="0"/>
      <w:divBdr>
        <w:top w:val="none" w:sz="0" w:space="0" w:color="auto"/>
        <w:left w:val="none" w:sz="0" w:space="0" w:color="auto"/>
        <w:bottom w:val="none" w:sz="0" w:space="0" w:color="auto"/>
        <w:right w:val="none" w:sz="0" w:space="0" w:color="auto"/>
      </w:divBdr>
    </w:div>
    <w:div w:id="266155878">
      <w:bodyDiv w:val="1"/>
      <w:marLeft w:val="0"/>
      <w:marRight w:val="0"/>
      <w:marTop w:val="0"/>
      <w:marBottom w:val="0"/>
      <w:divBdr>
        <w:top w:val="none" w:sz="0" w:space="0" w:color="auto"/>
        <w:left w:val="none" w:sz="0" w:space="0" w:color="auto"/>
        <w:bottom w:val="none" w:sz="0" w:space="0" w:color="auto"/>
        <w:right w:val="none" w:sz="0" w:space="0" w:color="auto"/>
      </w:divBdr>
    </w:div>
    <w:div w:id="548808741">
      <w:bodyDiv w:val="1"/>
      <w:marLeft w:val="0"/>
      <w:marRight w:val="0"/>
      <w:marTop w:val="0"/>
      <w:marBottom w:val="0"/>
      <w:divBdr>
        <w:top w:val="none" w:sz="0" w:space="0" w:color="auto"/>
        <w:left w:val="none" w:sz="0" w:space="0" w:color="auto"/>
        <w:bottom w:val="none" w:sz="0" w:space="0" w:color="auto"/>
        <w:right w:val="none" w:sz="0" w:space="0" w:color="auto"/>
      </w:divBdr>
    </w:div>
    <w:div w:id="591162307">
      <w:bodyDiv w:val="1"/>
      <w:marLeft w:val="0"/>
      <w:marRight w:val="0"/>
      <w:marTop w:val="0"/>
      <w:marBottom w:val="0"/>
      <w:divBdr>
        <w:top w:val="none" w:sz="0" w:space="0" w:color="auto"/>
        <w:left w:val="none" w:sz="0" w:space="0" w:color="auto"/>
        <w:bottom w:val="none" w:sz="0" w:space="0" w:color="auto"/>
        <w:right w:val="none" w:sz="0" w:space="0" w:color="auto"/>
      </w:divBdr>
    </w:div>
    <w:div w:id="1216700868">
      <w:bodyDiv w:val="1"/>
      <w:marLeft w:val="0"/>
      <w:marRight w:val="0"/>
      <w:marTop w:val="0"/>
      <w:marBottom w:val="0"/>
      <w:divBdr>
        <w:top w:val="none" w:sz="0" w:space="0" w:color="auto"/>
        <w:left w:val="none" w:sz="0" w:space="0" w:color="auto"/>
        <w:bottom w:val="none" w:sz="0" w:space="0" w:color="auto"/>
        <w:right w:val="none" w:sz="0" w:space="0" w:color="auto"/>
      </w:divBdr>
    </w:div>
    <w:div w:id="1685085147">
      <w:bodyDiv w:val="1"/>
      <w:marLeft w:val="0"/>
      <w:marRight w:val="0"/>
      <w:marTop w:val="0"/>
      <w:marBottom w:val="0"/>
      <w:divBdr>
        <w:top w:val="none" w:sz="0" w:space="0" w:color="auto"/>
        <w:left w:val="none" w:sz="0" w:space="0" w:color="auto"/>
        <w:bottom w:val="none" w:sz="0" w:space="0" w:color="auto"/>
        <w:right w:val="none" w:sz="0" w:space="0" w:color="auto"/>
      </w:divBdr>
    </w:div>
    <w:div w:id="18296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8C23-4FF5-4955-8CF2-F2BE2F4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81</Words>
  <Characters>9355</Characters>
  <Application>Microsoft Office Word</Application>
  <DocSecurity>0</DocSecurity>
  <Lines>311</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Hayes</dc:creator>
  <cp:lastModifiedBy>Hayley Sirinek</cp:lastModifiedBy>
  <cp:revision>4</cp:revision>
  <dcterms:created xsi:type="dcterms:W3CDTF">2018-09-11T19:55:00Z</dcterms:created>
  <dcterms:modified xsi:type="dcterms:W3CDTF">2021-04-15T15:24:00Z</dcterms:modified>
</cp:coreProperties>
</file>